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B4A" w:rsidRPr="00975CE9" w:rsidRDefault="005C4CAB" w:rsidP="00B72B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noProof/>
          <w:color w:val="1F497D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50465</wp:posOffset>
            </wp:positionH>
            <wp:positionV relativeFrom="paragraph">
              <wp:posOffset>-292100</wp:posOffset>
            </wp:positionV>
            <wp:extent cx="1542743" cy="1143000"/>
            <wp:effectExtent l="0" t="0" r="635" b="0"/>
            <wp:wrapNone/>
            <wp:docPr id="2" name="Picture 2" descr="NEW LOGO NEW HE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 NEW HEIGH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66"/>
                    <a:stretch/>
                  </pic:blipFill>
                  <pic:spPr bwMode="auto">
                    <a:xfrm>
                      <a:off x="0" y="0"/>
                      <a:ext cx="154274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E2C" w:rsidRPr="00975CE9" w:rsidRDefault="005C4CAB" w:rsidP="005C4CAB">
      <w:pPr>
        <w:tabs>
          <w:tab w:val="left" w:pos="586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C4CAB" w:rsidRDefault="005C4CAB" w:rsidP="00B72B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C4CAB" w:rsidRDefault="005C4CAB" w:rsidP="00B72B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77FBC" w:rsidRDefault="00277FBC" w:rsidP="003631B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D252F" w:rsidRDefault="00470FF1" w:rsidP="003631B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pplication F</w:t>
      </w:r>
      <w:r w:rsidR="00D01F04" w:rsidRPr="003631B8">
        <w:rPr>
          <w:rFonts w:ascii="Arial" w:hAnsi="Arial" w:cs="Arial"/>
          <w:b/>
          <w:sz w:val="28"/>
          <w:szCs w:val="28"/>
          <w:u w:val="single"/>
        </w:rPr>
        <w:t>orm</w:t>
      </w:r>
      <w:r w:rsidR="001C6E3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0F20C8" w:rsidRPr="00277FBC" w:rsidRDefault="00470FF1" w:rsidP="006D1995">
      <w:pPr>
        <w:spacing w:after="0"/>
        <w:jc w:val="center"/>
        <w:rPr>
          <w:rStyle w:val="Strong"/>
          <w:sz w:val="24"/>
          <w:szCs w:val="24"/>
        </w:rPr>
      </w:pPr>
      <w:r w:rsidRPr="00277FBC">
        <w:rPr>
          <w:rStyle w:val="Strong"/>
          <w:rFonts w:ascii="Arial" w:hAnsi="Arial" w:cs="Arial"/>
          <w:sz w:val="24"/>
          <w:szCs w:val="24"/>
        </w:rPr>
        <w:t xml:space="preserve">Post being applied for: </w:t>
      </w:r>
      <w:r w:rsidRPr="00277FBC">
        <w:rPr>
          <w:rStyle w:val="Strong"/>
          <w:rFonts w:ascii="Arial" w:hAnsi="Arial" w:cs="Arial"/>
          <w:b w:val="0"/>
          <w:sz w:val="24"/>
          <w:szCs w:val="24"/>
        </w:rPr>
        <w:t>Housing Advisor</w:t>
      </w:r>
      <w:r w:rsidRPr="00277FBC">
        <w:rPr>
          <w:rStyle w:val="Strong"/>
          <w:rFonts w:ascii="Arial" w:hAnsi="Arial" w:cs="Arial"/>
          <w:sz w:val="24"/>
          <w:szCs w:val="24"/>
        </w:rPr>
        <w:t xml:space="preserve"> </w:t>
      </w:r>
      <w:r w:rsidR="000F20C8" w:rsidRPr="00277FBC">
        <w:rPr>
          <w:rStyle w:val="Strong"/>
          <w:rFonts w:ascii="Arial" w:hAnsi="Arial" w:cs="Arial"/>
          <w:b w:val="0"/>
          <w:sz w:val="24"/>
          <w:szCs w:val="24"/>
        </w:rPr>
        <w:t>(Breathe advice &amp; advocacy service)</w:t>
      </w:r>
    </w:p>
    <w:p w:rsidR="00F653F7" w:rsidRDefault="00A738D8" w:rsidP="006D1995">
      <w:pPr>
        <w:pStyle w:val="Heading2"/>
        <w:shd w:val="clear" w:color="auto" w:fill="FFFFFF"/>
        <w:jc w:val="center"/>
        <w:rPr>
          <w:rFonts w:ascii="Arial" w:hAnsi="Arial" w:cs="Arial"/>
          <w:color w:val="auto"/>
          <w:sz w:val="24"/>
          <w:szCs w:val="24"/>
        </w:rPr>
      </w:pPr>
      <w:r w:rsidRPr="00277FBC">
        <w:rPr>
          <w:rFonts w:ascii="Arial" w:hAnsi="Arial" w:cs="Arial"/>
          <w:b/>
          <w:color w:val="auto"/>
          <w:sz w:val="24"/>
          <w:szCs w:val="24"/>
        </w:rPr>
        <w:t xml:space="preserve">Closing date for applications: </w:t>
      </w:r>
      <w:r w:rsidR="001F27D6">
        <w:rPr>
          <w:rFonts w:ascii="Arial" w:hAnsi="Arial" w:cs="Arial"/>
          <w:color w:val="auto"/>
          <w:sz w:val="24"/>
          <w:szCs w:val="24"/>
        </w:rPr>
        <w:t>Sunday 1</w:t>
      </w:r>
      <w:r w:rsidR="00265354" w:rsidRPr="00277FBC">
        <w:rPr>
          <w:rFonts w:ascii="Arial" w:hAnsi="Arial" w:cs="Arial"/>
          <w:color w:val="auto"/>
          <w:sz w:val="24"/>
          <w:szCs w:val="24"/>
        </w:rPr>
        <w:t>7</w:t>
      </w:r>
      <w:r w:rsidR="00265354" w:rsidRPr="00277FBC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="001F27D6">
        <w:rPr>
          <w:rFonts w:ascii="Arial" w:hAnsi="Arial" w:cs="Arial"/>
          <w:color w:val="auto"/>
          <w:sz w:val="24"/>
          <w:szCs w:val="24"/>
        </w:rPr>
        <w:t xml:space="preserve"> November</w:t>
      </w:r>
      <w:bookmarkStart w:id="0" w:name="_GoBack"/>
      <w:bookmarkEnd w:id="0"/>
      <w:r w:rsidR="004611E2" w:rsidRPr="00277FBC">
        <w:rPr>
          <w:rFonts w:ascii="Arial" w:hAnsi="Arial" w:cs="Arial"/>
          <w:color w:val="auto"/>
          <w:sz w:val="24"/>
          <w:szCs w:val="24"/>
        </w:rPr>
        <w:t xml:space="preserve"> 2019 (11:59pm)</w:t>
      </w:r>
    </w:p>
    <w:p w:rsidR="00277FBC" w:rsidRDefault="00277FBC" w:rsidP="00F653F7">
      <w:pPr>
        <w:pStyle w:val="Heading2"/>
        <w:shd w:val="clear" w:color="auto" w:fill="FFFFFF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F653F7" w:rsidRPr="00975CE9" w:rsidRDefault="00F653F7" w:rsidP="00F653F7">
      <w:pPr>
        <w:pStyle w:val="Heading2"/>
        <w:shd w:val="clear" w:color="auto" w:fill="FFFFFF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75CE9">
        <w:rPr>
          <w:rFonts w:ascii="Arial" w:hAnsi="Arial" w:cs="Arial"/>
          <w:b/>
          <w:color w:val="auto"/>
          <w:sz w:val="20"/>
          <w:szCs w:val="20"/>
        </w:rPr>
        <w:t>Please complete ALL sections below</w:t>
      </w:r>
    </w:p>
    <w:p w:rsidR="000D252F" w:rsidRDefault="00277FBC" w:rsidP="000F20C8">
      <w:pPr>
        <w:spacing w:after="0"/>
        <w:rPr>
          <w:rFonts w:ascii="Arial" w:hAnsi="Arial" w:cs="Arial"/>
          <w:b/>
          <w:color w:val="111111"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color w:val="111111"/>
          <w:sz w:val="20"/>
          <w:szCs w:val="20"/>
          <w:u w:val="single"/>
          <w:lang w:val="en-US"/>
        </w:rPr>
        <w:t xml:space="preserve">Personal </w:t>
      </w:r>
      <w:r w:rsidR="00F653F7">
        <w:rPr>
          <w:rFonts w:ascii="Arial" w:hAnsi="Arial" w:cs="Arial"/>
          <w:b/>
          <w:color w:val="111111"/>
          <w:sz w:val="20"/>
          <w:szCs w:val="20"/>
          <w:u w:val="single"/>
          <w:lang w:val="en-US"/>
        </w:rPr>
        <w:t xml:space="preserve">Details </w:t>
      </w:r>
    </w:p>
    <w:p w:rsidR="00F653F7" w:rsidRPr="00F653F7" w:rsidRDefault="00F653F7" w:rsidP="000F20C8">
      <w:pPr>
        <w:spacing w:after="0"/>
        <w:rPr>
          <w:rFonts w:ascii="Arial" w:hAnsi="Arial" w:cs="Arial"/>
          <w:color w:val="111111"/>
          <w:sz w:val="20"/>
          <w:szCs w:val="20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6"/>
        <w:gridCol w:w="7088"/>
      </w:tblGrid>
      <w:tr w:rsidR="00AE3395" w:rsidRPr="00E37546" w:rsidTr="00E84A0B">
        <w:trPr>
          <w:trHeight w:val="421"/>
        </w:trPr>
        <w:tc>
          <w:tcPr>
            <w:tcW w:w="3106" w:type="dxa"/>
            <w:shd w:val="clear" w:color="auto" w:fill="D9D9D9" w:themeFill="background1" w:themeFillShade="D9"/>
          </w:tcPr>
          <w:p w:rsidR="00AE3395" w:rsidRPr="00E37546" w:rsidRDefault="00AE3395" w:rsidP="00D01F04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7088" w:type="dxa"/>
          </w:tcPr>
          <w:p w:rsidR="00AE3395" w:rsidRPr="00E37546" w:rsidRDefault="00AE3395" w:rsidP="00AE3395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  <w:t xml:space="preserve">Miss/Mrs/ Ms/ Mr/ Dr/ Other   </w:t>
            </w:r>
            <w:r w:rsidRPr="00E37546">
              <w:rPr>
                <w:rFonts w:ascii="Arial" w:hAnsi="Arial" w:cs="Arial"/>
                <w:b/>
                <w:i/>
                <w:color w:val="111111"/>
                <w:sz w:val="20"/>
                <w:szCs w:val="20"/>
                <w:lang w:val="en-US"/>
              </w:rPr>
              <w:t>(please delete as appropriate)</w:t>
            </w:r>
          </w:p>
        </w:tc>
      </w:tr>
      <w:tr w:rsidR="000D252F" w:rsidRPr="00E37546" w:rsidTr="00E84A0B">
        <w:tc>
          <w:tcPr>
            <w:tcW w:w="3106" w:type="dxa"/>
            <w:shd w:val="clear" w:color="auto" w:fill="D9D9D9" w:themeFill="background1" w:themeFillShade="D9"/>
          </w:tcPr>
          <w:p w:rsidR="000D252F" w:rsidRPr="00E37546" w:rsidRDefault="000D252F" w:rsidP="00D01F04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7088" w:type="dxa"/>
          </w:tcPr>
          <w:p w:rsidR="000D252F" w:rsidRPr="00E37546" w:rsidRDefault="000D252F" w:rsidP="00D01F04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  <w:p w:rsidR="000D252F" w:rsidRPr="00E37546" w:rsidRDefault="000D252F" w:rsidP="00D01F04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</w:tc>
      </w:tr>
      <w:tr w:rsidR="000D252F" w:rsidRPr="00E37546" w:rsidTr="00E84A0B">
        <w:tc>
          <w:tcPr>
            <w:tcW w:w="3106" w:type="dxa"/>
            <w:shd w:val="clear" w:color="auto" w:fill="D9D9D9" w:themeFill="background1" w:themeFillShade="D9"/>
          </w:tcPr>
          <w:p w:rsidR="000D252F" w:rsidRPr="00E37546" w:rsidRDefault="001F1E2C" w:rsidP="001F1E2C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  <w:t>Surn</w:t>
            </w:r>
            <w:r w:rsidR="000D252F" w:rsidRPr="00E37546"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  <w:t>ame</w:t>
            </w:r>
          </w:p>
        </w:tc>
        <w:tc>
          <w:tcPr>
            <w:tcW w:w="7088" w:type="dxa"/>
          </w:tcPr>
          <w:p w:rsidR="000D252F" w:rsidRPr="00E37546" w:rsidRDefault="000D252F" w:rsidP="00D01F04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  <w:p w:rsidR="000D252F" w:rsidRPr="00E37546" w:rsidRDefault="000D252F" w:rsidP="00D01F04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</w:tc>
      </w:tr>
      <w:tr w:rsidR="001F1E2C" w:rsidRPr="00E37546" w:rsidTr="00E84A0B">
        <w:tc>
          <w:tcPr>
            <w:tcW w:w="3106" w:type="dxa"/>
            <w:shd w:val="clear" w:color="auto" w:fill="D9D9D9" w:themeFill="background1" w:themeFillShade="D9"/>
          </w:tcPr>
          <w:p w:rsidR="001F1E2C" w:rsidRPr="00E37546" w:rsidRDefault="001F1E2C" w:rsidP="001F1E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</w:rPr>
              <w:t xml:space="preserve">Have you ever used any other names? </w:t>
            </w:r>
            <w:r w:rsidRPr="00E37546">
              <w:rPr>
                <w:rFonts w:ascii="Arial" w:hAnsi="Arial" w:cs="Arial"/>
                <w:b/>
                <w:i/>
                <w:sz w:val="20"/>
                <w:szCs w:val="20"/>
              </w:rPr>
              <w:t>(Please give details)</w:t>
            </w:r>
          </w:p>
          <w:p w:rsidR="001F1E2C" w:rsidRPr="00E37546" w:rsidRDefault="001F1E2C" w:rsidP="00D01F04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1F1E2C" w:rsidRPr="00E37546" w:rsidRDefault="001F1E2C" w:rsidP="00D01F04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</w:tc>
      </w:tr>
      <w:tr w:rsidR="000D252F" w:rsidRPr="00E37546" w:rsidTr="00E84A0B">
        <w:tc>
          <w:tcPr>
            <w:tcW w:w="3106" w:type="dxa"/>
            <w:shd w:val="clear" w:color="auto" w:fill="D9D9D9" w:themeFill="background1" w:themeFillShade="D9"/>
          </w:tcPr>
          <w:p w:rsidR="000D252F" w:rsidRPr="00E37546" w:rsidRDefault="000D252F" w:rsidP="00D01F04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088" w:type="dxa"/>
          </w:tcPr>
          <w:p w:rsidR="000D252F" w:rsidRPr="00E37546" w:rsidRDefault="000D252F" w:rsidP="00D01F04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  <w:p w:rsidR="000D252F" w:rsidRPr="00E37546" w:rsidRDefault="000D252F" w:rsidP="00D01F04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</w:tc>
      </w:tr>
      <w:tr w:rsidR="000D252F" w:rsidRPr="00E37546" w:rsidTr="00E84A0B">
        <w:tc>
          <w:tcPr>
            <w:tcW w:w="3106" w:type="dxa"/>
            <w:shd w:val="clear" w:color="auto" w:fill="D9D9D9" w:themeFill="background1" w:themeFillShade="D9"/>
          </w:tcPr>
          <w:p w:rsidR="000D252F" w:rsidRPr="00E37546" w:rsidRDefault="00277FBC" w:rsidP="00D01F04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  <w:t>Contact</w:t>
            </w:r>
            <w:r w:rsidR="000D252F" w:rsidRPr="00E37546"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  <w:t xml:space="preserve"> Telephone Number</w:t>
            </w:r>
          </w:p>
        </w:tc>
        <w:tc>
          <w:tcPr>
            <w:tcW w:w="7088" w:type="dxa"/>
          </w:tcPr>
          <w:p w:rsidR="000D252F" w:rsidRPr="00E37546" w:rsidRDefault="000D252F" w:rsidP="00D01F04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  <w:p w:rsidR="00E84A0B" w:rsidRPr="00E37546" w:rsidRDefault="00E84A0B" w:rsidP="00D01F04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</w:tc>
      </w:tr>
      <w:tr w:rsidR="000D252F" w:rsidRPr="00E37546" w:rsidTr="00E84A0B">
        <w:tc>
          <w:tcPr>
            <w:tcW w:w="3106" w:type="dxa"/>
            <w:shd w:val="clear" w:color="auto" w:fill="D9D9D9" w:themeFill="background1" w:themeFillShade="D9"/>
          </w:tcPr>
          <w:p w:rsidR="000D252F" w:rsidRPr="00E37546" w:rsidRDefault="000D252F" w:rsidP="00D01F04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088" w:type="dxa"/>
          </w:tcPr>
          <w:p w:rsidR="000D252F" w:rsidRPr="00E37546" w:rsidRDefault="000D252F" w:rsidP="00D01F04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  <w:p w:rsidR="00E84A0B" w:rsidRPr="00E37546" w:rsidRDefault="00E84A0B" w:rsidP="00D01F04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</w:tc>
      </w:tr>
    </w:tbl>
    <w:p w:rsidR="001F1E2C" w:rsidRPr="00975CE9" w:rsidRDefault="001F1E2C" w:rsidP="001F1E2C">
      <w:pPr>
        <w:pStyle w:val="Heading2"/>
        <w:shd w:val="clear" w:color="auto" w:fill="FFFFFF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641D81" w:rsidRDefault="00277FBC" w:rsidP="006E15B4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277FBC">
        <w:rPr>
          <w:rFonts w:ascii="Arial" w:hAnsi="Arial" w:cs="Arial"/>
          <w:b/>
          <w:sz w:val="20"/>
          <w:szCs w:val="20"/>
          <w:u w:val="single"/>
        </w:rPr>
        <w:t>General Information</w:t>
      </w:r>
    </w:p>
    <w:p w:rsidR="00277FBC" w:rsidRPr="00277FBC" w:rsidRDefault="00277FBC" w:rsidP="006E15B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6"/>
        <w:gridCol w:w="7088"/>
      </w:tblGrid>
      <w:tr w:rsidR="00277FBC" w:rsidRPr="00E37546" w:rsidTr="003A2DF0">
        <w:trPr>
          <w:trHeight w:val="421"/>
        </w:trPr>
        <w:tc>
          <w:tcPr>
            <w:tcW w:w="3106" w:type="dxa"/>
            <w:shd w:val="clear" w:color="auto" w:fill="D9D9D9" w:themeFill="background1" w:themeFillShade="D9"/>
          </w:tcPr>
          <w:p w:rsidR="000A1373" w:rsidRPr="00E37546" w:rsidRDefault="000A1373" w:rsidP="003A2DF0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  <w:r w:rsidRPr="000A1373"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  <w:t>Do you require a work permit or similar to legally work in the UK?</w:t>
            </w:r>
          </w:p>
        </w:tc>
        <w:tc>
          <w:tcPr>
            <w:tcW w:w="7088" w:type="dxa"/>
          </w:tcPr>
          <w:p w:rsidR="00277FBC" w:rsidRPr="00E37546" w:rsidRDefault="00277FBC" w:rsidP="003A2DF0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</w:tc>
      </w:tr>
      <w:tr w:rsidR="00277FBC" w:rsidRPr="00E37546" w:rsidTr="003A2DF0">
        <w:tc>
          <w:tcPr>
            <w:tcW w:w="3106" w:type="dxa"/>
            <w:shd w:val="clear" w:color="auto" w:fill="D9D9D9" w:themeFill="background1" w:themeFillShade="D9"/>
          </w:tcPr>
          <w:p w:rsidR="00277FBC" w:rsidRDefault="000A1373" w:rsidP="003A2DF0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  <w:t>Do you hold a current DBS?</w:t>
            </w:r>
          </w:p>
          <w:p w:rsidR="000A1373" w:rsidRPr="00E37546" w:rsidRDefault="000A1373" w:rsidP="003A2DF0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277FBC" w:rsidRPr="00E37546" w:rsidRDefault="00277FBC" w:rsidP="003A2DF0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</w:tc>
      </w:tr>
      <w:tr w:rsidR="00277FBC" w:rsidRPr="00E37546" w:rsidTr="003A2DF0">
        <w:tc>
          <w:tcPr>
            <w:tcW w:w="3106" w:type="dxa"/>
            <w:shd w:val="clear" w:color="auto" w:fill="D9D9D9" w:themeFill="background1" w:themeFillShade="D9"/>
          </w:tcPr>
          <w:p w:rsidR="00277FBC" w:rsidRDefault="000A1373" w:rsidP="003A2DF0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  <w:r w:rsidRPr="000A1373"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  <w:t>Are you subscribed to the DBS update service?</w:t>
            </w:r>
          </w:p>
          <w:p w:rsidR="000A1373" w:rsidRPr="00E37546" w:rsidRDefault="000A1373" w:rsidP="003A2DF0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277FBC" w:rsidRPr="00E37546" w:rsidRDefault="00277FBC" w:rsidP="003A2DF0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</w:tc>
      </w:tr>
      <w:tr w:rsidR="00277FBC" w:rsidRPr="00E37546" w:rsidTr="003A2DF0">
        <w:tc>
          <w:tcPr>
            <w:tcW w:w="3106" w:type="dxa"/>
            <w:shd w:val="clear" w:color="auto" w:fill="D9D9D9" w:themeFill="background1" w:themeFillShade="D9"/>
          </w:tcPr>
          <w:p w:rsidR="00277FBC" w:rsidRPr="00E37546" w:rsidRDefault="000A1373" w:rsidP="003A2DF0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  <w:r w:rsidRPr="000A1373"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  <w:t>Is your DBS Disclosure a standard or enhanced certificate</w:t>
            </w:r>
            <w: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  <w:t>?</w:t>
            </w:r>
          </w:p>
        </w:tc>
        <w:tc>
          <w:tcPr>
            <w:tcW w:w="7088" w:type="dxa"/>
          </w:tcPr>
          <w:p w:rsidR="00277FBC" w:rsidRPr="00E37546" w:rsidRDefault="00277FBC" w:rsidP="003A2DF0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</w:tc>
      </w:tr>
      <w:tr w:rsidR="00277FBC" w:rsidRPr="00E37546" w:rsidTr="003A2DF0">
        <w:tc>
          <w:tcPr>
            <w:tcW w:w="3106" w:type="dxa"/>
            <w:shd w:val="clear" w:color="auto" w:fill="D9D9D9" w:themeFill="background1" w:themeFillShade="D9"/>
          </w:tcPr>
          <w:p w:rsidR="00277FBC" w:rsidRDefault="000A1373" w:rsidP="003A2DF0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  <w:t>First Language Spoken</w:t>
            </w:r>
          </w:p>
          <w:p w:rsidR="000A1373" w:rsidRPr="00E37546" w:rsidRDefault="000A1373" w:rsidP="003A2DF0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</w:tcPr>
          <w:p w:rsidR="00277FBC" w:rsidRPr="00E37546" w:rsidRDefault="00277FBC" w:rsidP="003A2DF0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</w:tc>
      </w:tr>
      <w:tr w:rsidR="00277FBC" w:rsidRPr="00E37546" w:rsidTr="003A2DF0">
        <w:tc>
          <w:tcPr>
            <w:tcW w:w="3106" w:type="dxa"/>
            <w:shd w:val="clear" w:color="auto" w:fill="D9D9D9" w:themeFill="background1" w:themeFillShade="D9"/>
          </w:tcPr>
          <w:p w:rsidR="00277FBC" w:rsidRPr="00E37546" w:rsidRDefault="000A1373" w:rsidP="003A2DF0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  <w:t>Other Languages Spoken</w:t>
            </w:r>
          </w:p>
        </w:tc>
        <w:tc>
          <w:tcPr>
            <w:tcW w:w="7088" w:type="dxa"/>
          </w:tcPr>
          <w:p w:rsidR="00277FBC" w:rsidRDefault="00277FBC" w:rsidP="003A2DF0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  <w:p w:rsidR="005D3D2F" w:rsidRPr="00E37546" w:rsidRDefault="005D3D2F" w:rsidP="003A2DF0">
            <w:pPr>
              <w:rPr>
                <w:rFonts w:ascii="Arial" w:hAnsi="Arial" w:cs="Arial"/>
                <w:b/>
                <w:color w:val="111111"/>
                <w:sz w:val="20"/>
                <w:szCs w:val="20"/>
                <w:lang w:val="en-US"/>
              </w:rPr>
            </w:pPr>
          </w:p>
        </w:tc>
      </w:tr>
    </w:tbl>
    <w:p w:rsidR="00277FBC" w:rsidRDefault="00277FBC" w:rsidP="006E15B4">
      <w:pPr>
        <w:spacing w:after="0"/>
        <w:rPr>
          <w:rFonts w:ascii="Arial" w:hAnsi="Arial" w:cs="Arial"/>
          <w:b/>
          <w:sz w:val="20"/>
          <w:szCs w:val="20"/>
        </w:rPr>
      </w:pPr>
    </w:p>
    <w:p w:rsidR="00277FBC" w:rsidRDefault="00277FBC" w:rsidP="006E15B4">
      <w:pPr>
        <w:spacing w:after="0"/>
        <w:rPr>
          <w:rFonts w:ascii="Arial" w:hAnsi="Arial" w:cs="Arial"/>
          <w:b/>
          <w:sz w:val="20"/>
          <w:szCs w:val="20"/>
        </w:rPr>
      </w:pPr>
    </w:p>
    <w:p w:rsidR="005D3D2F" w:rsidRDefault="005D3D2F" w:rsidP="006E15B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641D81" w:rsidRPr="00641D81" w:rsidRDefault="00641D81" w:rsidP="006E15B4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41D81">
        <w:rPr>
          <w:rFonts w:ascii="Arial" w:hAnsi="Arial" w:cs="Arial"/>
          <w:b/>
          <w:sz w:val="20"/>
          <w:szCs w:val="20"/>
          <w:u w:val="single"/>
        </w:rPr>
        <w:t>Education and Training</w:t>
      </w:r>
    </w:p>
    <w:p w:rsidR="00694208" w:rsidRPr="00975CE9" w:rsidRDefault="00694208" w:rsidP="00694208">
      <w:pPr>
        <w:tabs>
          <w:tab w:val="left" w:pos="1260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:rsidR="00CC4CFA" w:rsidRPr="003D1D1A" w:rsidRDefault="00105BFC" w:rsidP="00573EAF">
      <w:pPr>
        <w:spacing w:after="1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Further &amp; Higher Education </w:t>
      </w:r>
      <w:r w:rsidR="00CC4CFA" w:rsidRPr="00975CE9">
        <w:rPr>
          <w:rFonts w:ascii="Arial" w:hAnsi="Arial" w:cs="Arial"/>
          <w:b/>
          <w:sz w:val="20"/>
          <w:szCs w:val="20"/>
          <w:lang w:val="en-US"/>
        </w:rPr>
        <w:t>Qualifications</w:t>
      </w:r>
    </w:p>
    <w:tbl>
      <w:tblPr>
        <w:tblStyle w:val="TableGrid"/>
        <w:tblW w:w="10304" w:type="dxa"/>
        <w:tblLook w:val="04A0" w:firstRow="1" w:lastRow="0" w:firstColumn="1" w:lastColumn="0" w:noHBand="0" w:noVBand="1"/>
      </w:tblPr>
      <w:tblGrid>
        <w:gridCol w:w="2576"/>
        <w:gridCol w:w="2576"/>
        <w:gridCol w:w="2576"/>
        <w:gridCol w:w="2576"/>
      </w:tblGrid>
      <w:tr w:rsidR="00105BFC" w:rsidTr="00E84A0B">
        <w:trPr>
          <w:trHeight w:val="494"/>
        </w:trPr>
        <w:tc>
          <w:tcPr>
            <w:tcW w:w="2576" w:type="dxa"/>
            <w:shd w:val="clear" w:color="auto" w:fill="D9D9D9" w:themeFill="background1" w:themeFillShade="D9"/>
          </w:tcPr>
          <w:p w:rsidR="00105BFC" w:rsidRPr="00E37546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  <w:lang w:val="en-US"/>
              </w:rPr>
              <w:t>Qualification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105BFC" w:rsidRPr="00E37546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  <w:lang w:val="en-US"/>
              </w:rPr>
              <w:t>Grade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105BFC" w:rsidRPr="00E37546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  <w:lang w:val="en-US"/>
              </w:rPr>
              <w:t>Date obtained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105BFC" w:rsidRPr="00E37546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  <w:lang w:val="en-US"/>
              </w:rPr>
              <w:t>Professional body</w:t>
            </w:r>
          </w:p>
        </w:tc>
      </w:tr>
      <w:tr w:rsidR="00105BFC" w:rsidTr="00105BFC">
        <w:trPr>
          <w:trHeight w:val="247"/>
        </w:trPr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105BFC">
        <w:trPr>
          <w:trHeight w:val="247"/>
        </w:trPr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105BFC">
        <w:trPr>
          <w:trHeight w:val="247"/>
        </w:trPr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105BFC">
        <w:trPr>
          <w:trHeight w:val="247"/>
        </w:trPr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105BFC">
        <w:trPr>
          <w:trHeight w:val="247"/>
        </w:trPr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105BFC">
        <w:trPr>
          <w:trHeight w:val="247"/>
        </w:trPr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105BFC">
        <w:trPr>
          <w:trHeight w:val="247"/>
        </w:trPr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105BFC">
        <w:trPr>
          <w:trHeight w:val="247"/>
        </w:trPr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105BFC">
        <w:trPr>
          <w:trHeight w:val="247"/>
        </w:trPr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105BFC">
        <w:trPr>
          <w:trHeight w:val="247"/>
        </w:trPr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CC4CFA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C4CFA" w:rsidRPr="00975CE9" w:rsidRDefault="00CC4CFA" w:rsidP="00CC4CFA">
      <w:pPr>
        <w:tabs>
          <w:tab w:val="left" w:pos="1260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:rsidR="00105BFC" w:rsidRDefault="00105BFC" w:rsidP="00573EAF">
      <w:pPr>
        <w:tabs>
          <w:tab w:val="left" w:pos="1260"/>
        </w:tabs>
        <w:spacing w:after="1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GCSE or Equivalent Qualifications</w:t>
      </w:r>
    </w:p>
    <w:tbl>
      <w:tblPr>
        <w:tblStyle w:val="TableGrid"/>
        <w:tblW w:w="10304" w:type="dxa"/>
        <w:tblLook w:val="04A0" w:firstRow="1" w:lastRow="0" w:firstColumn="1" w:lastColumn="0" w:noHBand="0" w:noVBand="1"/>
      </w:tblPr>
      <w:tblGrid>
        <w:gridCol w:w="2576"/>
        <w:gridCol w:w="2576"/>
        <w:gridCol w:w="2576"/>
        <w:gridCol w:w="2576"/>
      </w:tblGrid>
      <w:tr w:rsidR="00105BFC" w:rsidTr="00E84A0B">
        <w:trPr>
          <w:trHeight w:val="494"/>
        </w:trPr>
        <w:tc>
          <w:tcPr>
            <w:tcW w:w="2576" w:type="dxa"/>
            <w:shd w:val="clear" w:color="auto" w:fill="D9D9D9" w:themeFill="background1" w:themeFillShade="D9"/>
          </w:tcPr>
          <w:p w:rsidR="00105BFC" w:rsidRPr="00E37546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  <w:lang w:val="en-US"/>
              </w:rPr>
              <w:t>Qualification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105BFC" w:rsidRPr="00E37546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  <w:lang w:val="en-US"/>
              </w:rPr>
              <w:t>Grade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105BFC" w:rsidRPr="00E37546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  <w:lang w:val="en-US"/>
              </w:rPr>
              <w:t>Date obtained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105BFC" w:rsidRPr="00E37546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  <w:lang w:val="en-US"/>
              </w:rPr>
              <w:t>Professional body</w:t>
            </w: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05BFC" w:rsidRDefault="00105BFC" w:rsidP="008E199D">
      <w:pPr>
        <w:tabs>
          <w:tab w:val="left" w:pos="126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105BFC" w:rsidRDefault="00105BFC" w:rsidP="008E199D">
      <w:pPr>
        <w:tabs>
          <w:tab w:val="left" w:pos="126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105BFC" w:rsidRPr="00975CE9" w:rsidRDefault="00105BFC" w:rsidP="00573EAF">
      <w:pPr>
        <w:tabs>
          <w:tab w:val="left" w:pos="1260"/>
        </w:tabs>
        <w:spacing w:after="1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rofessional Development / Short Courses Completed</w:t>
      </w:r>
    </w:p>
    <w:tbl>
      <w:tblPr>
        <w:tblStyle w:val="TableGrid"/>
        <w:tblW w:w="10304" w:type="dxa"/>
        <w:tblLook w:val="04A0" w:firstRow="1" w:lastRow="0" w:firstColumn="1" w:lastColumn="0" w:noHBand="0" w:noVBand="1"/>
      </w:tblPr>
      <w:tblGrid>
        <w:gridCol w:w="2576"/>
        <w:gridCol w:w="2576"/>
        <w:gridCol w:w="2576"/>
        <w:gridCol w:w="2576"/>
      </w:tblGrid>
      <w:tr w:rsidR="00105BFC" w:rsidTr="00E84A0B">
        <w:trPr>
          <w:trHeight w:val="494"/>
        </w:trPr>
        <w:tc>
          <w:tcPr>
            <w:tcW w:w="2576" w:type="dxa"/>
            <w:shd w:val="clear" w:color="auto" w:fill="D9D9D9" w:themeFill="background1" w:themeFillShade="D9"/>
          </w:tcPr>
          <w:p w:rsidR="00105BFC" w:rsidRPr="00E37546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  <w:lang w:val="en-US"/>
              </w:rPr>
              <w:t>Qualification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105BFC" w:rsidRPr="00E37546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  <w:lang w:val="en-US"/>
              </w:rPr>
              <w:t>Completed?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105BFC" w:rsidRPr="00E37546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  <w:lang w:val="en-US"/>
              </w:rPr>
              <w:t>Date obtained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105BFC" w:rsidRPr="00E37546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 Provider</w:t>
            </w: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BFC" w:rsidTr="003A2DF0">
        <w:trPr>
          <w:trHeight w:val="247"/>
        </w:trPr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105BFC" w:rsidRDefault="00105BFC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A1373" w:rsidTr="003A2DF0">
        <w:trPr>
          <w:trHeight w:val="247"/>
        </w:trPr>
        <w:tc>
          <w:tcPr>
            <w:tcW w:w="2576" w:type="dxa"/>
          </w:tcPr>
          <w:p w:rsidR="000A1373" w:rsidRDefault="000A1373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0A1373" w:rsidRDefault="000A1373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0A1373" w:rsidRDefault="000A1373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0A1373" w:rsidRDefault="000A1373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A1373" w:rsidTr="003A2DF0">
        <w:trPr>
          <w:trHeight w:val="247"/>
        </w:trPr>
        <w:tc>
          <w:tcPr>
            <w:tcW w:w="2576" w:type="dxa"/>
          </w:tcPr>
          <w:p w:rsidR="000A1373" w:rsidRDefault="000A1373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0A1373" w:rsidRDefault="000A1373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0A1373" w:rsidRDefault="000A1373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</w:tcPr>
          <w:p w:rsidR="000A1373" w:rsidRDefault="000A1373" w:rsidP="003A2DF0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E199D" w:rsidRPr="00975CE9" w:rsidRDefault="008E199D" w:rsidP="008E199D">
      <w:pPr>
        <w:tabs>
          <w:tab w:val="left" w:pos="1260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:rsidR="00D54693" w:rsidRDefault="00D54693" w:rsidP="00573EAF">
      <w:pPr>
        <w:spacing w:after="120"/>
        <w:rPr>
          <w:rFonts w:ascii="Arial" w:hAnsi="Arial" w:cs="Arial"/>
          <w:b/>
          <w:sz w:val="20"/>
          <w:szCs w:val="20"/>
          <w:lang w:val="en-US"/>
        </w:rPr>
      </w:pPr>
    </w:p>
    <w:p w:rsidR="008E199D" w:rsidRPr="00975CE9" w:rsidRDefault="00105BFC" w:rsidP="00573EAF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</w:t>
      </w:r>
      <w:r w:rsidR="008E199D" w:rsidRPr="00975CE9">
        <w:rPr>
          <w:rFonts w:ascii="Arial" w:hAnsi="Arial" w:cs="Arial"/>
          <w:b/>
          <w:sz w:val="20"/>
          <w:szCs w:val="20"/>
        </w:rPr>
        <w:t>embership/ Registration with Professional Bodies </w:t>
      </w:r>
      <w:r w:rsidR="008E199D" w:rsidRPr="00975CE9">
        <w:rPr>
          <w:rFonts w:ascii="Arial" w:hAnsi="Arial" w:cs="Arial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10" o:title=""/>
          </v:shape>
          <w:control r:id="rId11" w:name="DefaultOcxName136" w:shapeid="_x0000_i1030"/>
        </w:object>
      </w:r>
      <w:r w:rsidR="008E199D" w:rsidRPr="00975CE9">
        <w:rPr>
          <w:rFonts w:ascii="Arial" w:hAnsi="Arial" w:cs="Arial"/>
          <w:b/>
          <w:sz w:val="20"/>
          <w:szCs w:val="20"/>
        </w:rPr>
        <w:object w:dxaOrig="225" w:dyaOrig="225">
          <v:shape id="_x0000_i1033" type="#_x0000_t75" style="width:1in;height:18pt" o:ole="">
            <v:imagedata r:id="rId12" o:title=""/>
          </v:shape>
          <w:control r:id="rId13" w:name="DefaultOcxName137" w:shapeid="_x0000_i1033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8E199D" w:rsidRPr="00975CE9" w:rsidTr="00E37546">
        <w:tc>
          <w:tcPr>
            <w:tcW w:w="3539" w:type="dxa"/>
            <w:shd w:val="clear" w:color="auto" w:fill="D9D9D9" w:themeFill="background1" w:themeFillShade="D9"/>
          </w:tcPr>
          <w:p w:rsidR="008E199D" w:rsidRPr="00E37546" w:rsidRDefault="008E199D" w:rsidP="008E19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</w:rPr>
              <w:t>Professional Body</w:t>
            </w:r>
          </w:p>
          <w:p w:rsidR="008E199D" w:rsidRPr="00E37546" w:rsidRDefault="008E199D" w:rsidP="008E19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5" w:type="dxa"/>
          </w:tcPr>
          <w:p w:rsidR="008E199D" w:rsidRPr="00975CE9" w:rsidRDefault="008E199D" w:rsidP="008E1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99D" w:rsidRPr="00975CE9" w:rsidTr="00E37546">
        <w:tc>
          <w:tcPr>
            <w:tcW w:w="3539" w:type="dxa"/>
            <w:shd w:val="clear" w:color="auto" w:fill="D9D9D9" w:themeFill="background1" w:themeFillShade="D9"/>
          </w:tcPr>
          <w:p w:rsidR="00305966" w:rsidRPr="00E37546" w:rsidRDefault="008E199D" w:rsidP="008E19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</w:rPr>
              <w:t>Level/Type of Membership</w:t>
            </w:r>
            <w:r w:rsidR="00305966" w:rsidRPr="00E37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E199D" w:rsidRPr="00E37546" w:rsidRDefault="00305966" w:rsidP="008E19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546">
              <w:rPr>
                <w:rFonts w:ascii="Arial" w:hAnsi="Arial" w:cs="Arial"/>
                <w:b/>
                <w:i/>
                <w:sz w:val="20"/>
                <w:szCs w:val="20"/>
              </w:rPr>
              <w:t>(Indicate if Accredited)</w:t>
            </w:r>
          </w:p>
          <w:p w:rsidR="008E199D" w:rsidRPr="00E37546" w:rsidRDefault="008E199D" w:rsidP="008E19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5" w:type="dxa"/>
          </w:tcPr>
          <w:p w:rsidR="008E199D" w:rsidRPr="00975CE9" w:rsidRDefault="008E199D" w:rsidP="008E1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99D" w:rsidRPr="00975CE9" w:rsidTr="00E37546">
        <w:tc>
          <w:tcPr>
            <w:tcW w:w="3539" w:type="dxa"/>
            <w:shd w:val="clear" w:color="auto" w:fill="D9D9D9" w:themeFill="background1" w:themeFillShade="D9"/>
          </w:tcPr>
          <w:p w:rsidR="008E199D" w:rsidRPr="00E37546" w:rsidRDefault="008E199D" w:rsidP="008E19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</w:rPr>
              <w:t>Membership Number</w:t>
            </w:r>
          </w:p>
          <w:p w:rsidR="008E199D" w:rsidRPr="00E37546" w:rsidRDefault="008E199D" w:rsidP="008E19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5" w:type="dxa"/>
          </w:tcPr>
          <w:p w:rsidR="008E199D" w:rsidRPr="00975CE9" w:rsidRDefault="008E199D" w:rsidP="008E1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99D" w:rsidRPr="00975CE9" w:rsidTr="00E37546">
        <w:tc>
          <w:tcPr>
            <w:tcW w:w="3539" w:type="dxa"/>
            <w:shd w:val="clear" w:color="auto" w:fill="D9D9D9" w:themeFill="background1" w:themeFillShade="D9"/>
          </w:tcPr>
          <w:p w:rsidR="008E199D" w:rsidRPr="00E37546" w:rsidRDefault="008E199D" w:rsidP="008E19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</w:rPr>
              <w:t>National Registration Number</w:t>
            </w:r>
          </w:p>
          <w:p w:rsidR="008E199D" w:rsidRPr="00E37546" w:rsidRDefault="008E199D" w:rsidP="008E19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5" w:type="dxa"/>
          </w:tcPr>
          <w:p w:rsidR="008E199D" w:rsidRPr="00975CE9" w:rsidRDefault="008E199D" w:rsidP="008E1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3F7" w:rsidRPr="00975CE9" w:rsidTr="00F653F7">
        <w:tc>
          <w:tcPr>
            <w:tcW w:w="3539" w:type="dxa"/>
            <w:shd w:val="clear" w:color="auto" w:fill="D9D9D9" w:themeFill="background1" w:themeFillShade="D9"/>
          </w:tcPr>
          <w:p w:rsidR="00F653F7" w:rsidRPr="00E37546" w:rsidRDefault="00F653F7" w:rsidP="008E19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5" w:type="dxa"/>
            <w:shd w:val="clear" w:color="auto" w:fill="D9D9D9" w:themeFill="background1" w:themeFillShade="D9"/>
          </w:tcPr>
          <w:p w:rsidR="00F653F7" w:rsidRPr="00975CE9" w:rsidRDefault="00F653F7" w:rsidP="008E19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3F7" w:rsidRPr="00975CE9" w:rsidTr="003A2DF0">
        <w:tc>
          <w:tcPr>
            <w:tcW w:w="3539" w:type="dxa"/>
            <w:shd w:val="clear" w:color="auto" w:fill="D9D9D9" w:themeFill="background1" w:themeFillShade="D9"/>
          </w:tcPr>
          <w:p w:rsidR="00F653F7" w:rsidRPr="00E37546" w:rsidRDefault="00F653F7" w:rsidP="003A2D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</w:rPr>
              <w:t>Professional Body</w:t>
            </w:r>
          </w:p>
          <w:p w:rsidR="00F653F7" w:rsidRPr="00E37546" w:rsidRDefault="00F653F7" w:rsidP="003A2D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5" w:type="dxa"/>
          </w:tcPr>
          <w:p w:rsidR="00F653F7" w:rsidRPr="00975CE9" w:rsidRDefault="00F653F7" w:rsidP="003A2D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3F7" w:rsidRPr="00975CE9" w:rsidTr="003A2DF0">
        <w:tc>
          <w:tcPr>
            <w:tcW w:w="3539" w:type="dxa"/>
            <w:shd w:val="clear" w:color="auto" w:fill="D9D9D9" w:themeFill="background1" w:themeFillShade="D9"/>
          </w:tcPr>
          <w:p w:rsidR="00F653F7" w:rsidRPr="00E37546" w:rsidRDefault="00F653F7" w:rsidP="003A2D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</w:rPr>
              <w:t xml:space="preserve">Level/Type of Membership </w:t>
            </w:r>
          </w:p>
          <w:p w:rsidR="00F653F7" w:rsidRPr="00E37546" w:rsidRDefault="00F653F7" w:rsidP="003A2D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546">
              <w:rPr>
                <w:rFonts w:ascii="Arial" w:hAnsi="Arial" w:cs="Arial"/>
                <w:b/>
                <w:i/>
                <w:sz w:val="20"/>
                <w:szCs w:val="20"/>
              </w:rPr>
              <w:t>(Indicate if Accredited)</w:t>
            </w:r>
          </w:p>
          <w:p w:rsidR="00F653F7" w:rsidRPr="00E37546" w:rsidRDefault="00F653F7" w:rsidP="003A2D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5" w:type="dxa"/>
          </w:tcPr>
          <w:p w:rsidR="00F653F7" w:rsidRPr="00975CE9" w:rsidRDefault="00F653F7" w:rsidP="003A2D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3F7" w:rsidRPr="00975CE9" w:rsidTr="003A2DF0">
        <w:tc>
          <w:tcPr>
            <w:tcW w:w="3539" w:type="dxa"/>
            <w:shd w:val="clear" w:color="auto" w:fill="D9D9D9" w:themeFill="background1" w:themeFillShade="D9"/>
          </w:tcPr>
          <w:p w:rsidR="00F653F7" w:rsidRPr="00E37546" w:rsidRDefault="00F653F7" w:rsidP="003A2D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</w:rPr>
              <w:t>Membership Number</w:t>
            </w:r>
          </w:p>
          <w:p w:rsidR="00F653F7" w:rsidRPr="00E37546" w:rsidRDefault="00F653F7" w:rsidP="003A2D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5" w:type="dxa"/>
          </w:tcPr>
          <w:p w:rsidR="00F653F7" w:rsidRPr="00975CE9" w:rsidRDefault="00F653F7" w:rsidP="003A2D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3F7" w:rsidRPr="00975CE9" w:rsidTr="003A2DF0">
        <w:tc>
          <w:tcPr>
            <w:tcW w:w="3539" w:type="dxa"/>
            <w:shd w:val="clear" w:color="auto" w:fill="D9D9D9" w:themeFill="background1" w:themeFillShade="D9"/>
          </w:tcPr>
          <w:p w:rsidR="00F653F7" w:rsidRPr="00E37546" w:rsidRDefault="00F653F7" w:rsidP="003A2D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546">
              <w:rPr>
                <w:rFonts w:ascii="Arial" w:hAnsi="Arial" w:cs="Arial"/>
                <w:b/>
                <w:sz w:val="20"/>
                <w:szCs w:val="20"/>
              </w:rPr>
              <w:t>National Registration Number</w:t>
            </w:r>
          </w:p>
          <w:p w:rsidR="00F653F7" w:rsidRPr="00E37546" w:rsidRDefault="00F653F7" w:rsidP="003A2D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5" w:type="dxa"/>
          </w:tcPr>
          <w:p w:rsidR="00F653F7" w:rsidRPr="00975CE9" w:rsidRDefault="00F653F7" w:rsidP="003A2D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3EAF" w:rsidRDefault="00573EAF" w:rsidP="0090618E">
      <w:pPr>
        <w:rPr>
          <w:rFonts w:ascii="Arial" w:hAnsi="Arial" w:cs="Arial"/>
          <w:b/>
          <w:sz w:val="20"/>
          <w:szCs w:val="20"/>
        </w:rPr>
      </w:pPr>
    </w:p>
    <w:p w:rsidR="00694208" w:rsidRPr="002E22C0" w:rsidRDefault="000A1373" w:rsidP="0090618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Employment </w:t>
      </w:r>
      <w:r w:rsidR="002241D3">
        <w:rPr>
          <w:rFonts w:ascii="Arial" w:hAnsi="Arial" w:cs="Arial"/>
          <w:b/>
          <w:sz w:val="20"/>
          <w:szCs w:val="20"/>
          <w:u w:val="single"/>
        </w:rPr>
        <w:t>H</w:t>
      </w:r>
      <w:r>
        <w:rPr>
          <w:rFonts w:ascii="Arial" w:hAnsi="Arial" w:cs="Arial"/>
          <w:b/>
          <w:sz w:val="20"/>
          <w:szCs w:val="20"/>
          <w:u w:val="single"/>
        </w:rPr>
        <w:t>istory</w:t>
      </w:r>
    </w:p>
    <w:p w:rsidR="004F7B55" w:rsidRPr="000A1373" w:rsidRDefault="00694208" w:rsidP="00573EA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75CE9">
        <w:rPr>
          <w:rFonts w:ascii="Arial" w:hAnsi="Arial" w:cs="Arial"/>
          <w:sz w:val="20"/>
          <w:szCs w:val="20"/>
        </w:rPr>
        <w:t>Pl</w:t>
      </w:r>
      <w:r w:rsidR="004F7B55" w:rsidRPr="00975CE9">
        <w:rPr>
          <w:rFonts w:ascii="Arial" w:hAnsi="Arial" w:cs="Arial"/>
          <w:sz w:val="20"/>
          <w:szCs w:val="20"/>
        </w:rPr>
        <w:t>ease list any previous or current experience</w:t>
      </w:r>
      <w:r w:rsidR="002668AC">
        <w:rPr>
          <w:rFonts w:ascii="Arial" w:hAnsi="Arial" w:cs="Arial"/>
          <w:sz w:val="20"/>
          <w:szCs w:val="20"/>
        </w:rPr>
        <w:t xml:space="preserve">, </w:t>
      </w:r>
      <w:r w:rsidR="000A1373">
        <w:rPr>
          <w:rFonts w:ascii="Arial" w:hAnsi="Arial" w:cs="Arial"/>
          <w:sz w:val="20"/>
          <w:szCs w:val="20"/>
        </w:rPr>
        <w:t xml:space="preserve">including any </w:t>
      </w:r>
      <w:r w:rsidR="002668AC" w:rsidRPr="002668AC">
        <w:rPr>
          <w:rFonts w:ascii="Arial" w:hAnsi="Arial" w:cs="Arial"/>
          <w:sz w:val="20"/>
          <w:szCs w:val="20"/>
        </w:rPr>
        <w:t>voluntary</w:t>
      </w:r>
      <w:r w:rsidR="000A1373">
        <w:rPr>
          <w:rFonts w:ascii="Arial" w:hAnsi="Arial" w:cs="Arial"/>
          <w:sz w:val="20"/>
          <w:szCs w:val="20"/>
        </w:rPr>
        <w:t xml:space="preserve"> or unpaid </w:t>
      </w:r>
      <w:r w:rsidR="002668AC" w:rsidRPr="002668AC">
        <w:rPr>
          <w:rFonts w:ascii="Arial" w:hAnsi="Arial" w:cs="Arial"/>
          <w:sz w:val="20"/>
          <w:szCs w:val="20"/>
        </w:rPr>
        <w:t>roles</w:t>
      </w:r>
      <w:r w:rsidR="00811650">
        <w:rPr>
          <w:rFonts w:ascii="Arial" w:hAnsi="Arial" w:cs="Arial"/>
          <w:sz w:val="20"/>
          <w:szCs w:val="20"/>
        </w:rPr>
        <w:t>.</w:t>
      </w:r>
      <w:r w:rsidR="000A1373">
        <w:rPr>
          <w:rFonts w:ascii="Arial" w:hAnsi="Arial" w:cs="Arial"/>
          <w:sz w:val="20"/>
          <w:szCs w:val="20"/>
        </w:rPr>
        <w:t xml:space="preserve"> </w:t>
      </w:r>
      <w:r w:rsidR="000A1373" w:rsidRPr="000A1373">
        <w:rPr>
          <w:rFonts w:ascii="Arial" w:hAnsi="Arial" w:cs="Arial"/>
          <w:b/>
          <w:sz w:val="20"/>
          <w:szCs w:val="20"/>
        </w:rPr>
        <w:t>Please start with the most recent first.</w:t>
      </w: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1750"/>
        <w:gridCol w:w="1757"/>
        <w:gridCol w:w="5074"/>
        <w:gridCol w:w="1757"/>
      </w:tblGrid>
      <w:tr w:rsidR="00811650" w:rsidRPr="00975CE9" w:rsidTr="00811650">
        <w:trPr>
          <w:trHeight w:val="714"/>
        </w:trPr>
        <w:tc>
          <w:tcPr>
            <w:tcW w:w="1750" w:type="dxa"/>
            <w:shd w:val="clear" w:color="auto" w:fill="D9D9D9" w:themeFill="background1" w:themeFillShade="D9"/>
          </w:tcPr>
          <w:p w:rsidR="00811650" w:rsidRPr="00176ADF" w:rsidRDefault="00811650" w:rsidP="002668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6ADF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811650" w:rsidRPr="00176ADF" w:rsidRDefault="00811650" w:rsidP="002668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6ADF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:rsidR="00811650" w:rsidRPr="00176ADF" w:rsidRDefault="00811650" w:rsidP="002668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r Details</w:t>
            </w:r>
          </w:p>
          <w:p w:rsidR="00811650" w:rsidRPr="00DA1C6C" w:rsidRDefault="00811650" w:rsidP="002668A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:rsidR="00811650" w:rsidRPr="00975CE9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son for leaving </w:t>
            </w:r>
          </w:p>
          <w:p w:rsidR="00811650" w:rsidRPr="00975CE9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50" w:rsidRPr="00975CE9" w:rsidTr="00E37546">
        <w:trPr>
          <w:trHeight w:val="523"/>
        </w:trPr>
        <w:tc>
          <w:tcPr>
            <w:tcW w:w="1750" w:type="dxa"/>
          </w:tcPr>
          <w:p w:rsidR="00811650" w:rsidRPr="00975CE9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811650" w:rsidRPr="00975CE9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4" w:type="dxa"/>
          </w:tcPr>
          <w:p w:rsidR="00811650" w:rsidRPr="00975CE9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811650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650" w:rsidRPr="00975CE9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50" w:rsidRPr="00975CE9" w:rsidTr="00E37546">
        <w:trPr>
          <w:trHeight w:val="203"/>
        </w:trPr>
        <w:tc>
          <w:tcPr>
            <w:tcW w:w="1750" w:type="dxa"/>
          </w:tcPr>
          <w:p w:rsidR="00811650" w:rsidRPr="00975CE9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811650" w:rsidRPr="00975CE9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4" w:type="dxa"/>
          </w:tcPr>
          <w:p w:rsidR="00811650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546" w:rsidRPr="00975CE9" w:rsidRDefault="00E37546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811650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50" w:rsidRPr="00975CE9" w:rsidTr="00E37546">
        <w:trPr>
          <w:trHeight w:val="592"/>
        </w:trPr>
        <w:tc>
          <w:tcPr>
            <w:tcW w:w="1750" w:type="dxa"/>
          </w:tcPr>
          <w:p w:rsidR="00811650" w:rsidRPr="00975CE9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811650" w:rsidRPr="00975CE9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4" w:type="dxa"/>
          </w:tcPr>
          <w:p w:rsidR="00811650" w:rsidRPr="00975CE9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811650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50" w:rsidRPr="00975CE9" w:rsidTr="00E37546">
        <w:trPr>
          <w:trHeight w:val="544"/>
        </w:trPr>
        <w:tc>
          <w:tcPr>
            <w:tcW w:w="1750" w:type="dxa"/>
          </w:tcPr>
          <w:p w:rsidR="00811650" w:rsidRPr="00975CE9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811650" w:rsidRPr="00975CE9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4" w:type="dxa"/>
          </w:tcPr>
          <w:p w:rsidR="00811650" w:rsidRPr="00975CE9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811650" w:rsidRDefault="00811650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46" w:rsidRPr="00975CE9" w:rsidTr="00E37546">
        <w:trPr>
          <w:trHeight w:val="544"/>
        </w:trPr>
        <w:tc>
          <w:tcPr>
            <w:tcW w:w="1750" w:type="dxa"/>
          </w:tcPr>
          <w:p w:rsidR="00E37546" w:rsidRPr="00975CE9" w:rsidRDefault="00E37546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37546" w:rsidRPr="00975CE9" w:rsidRDefault="00E37546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4" w:type="dxa"/>
          </w:tcPr>
          <w:p w:rsidR="00E37546" w:rsidRPr="00975CE9" w:rsidRDefault="00E37546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37546" w:rsidRDefault="00E37546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46" w:rsidRPr="00975CE9" w:rsidTr="00E37546">
        <w:trPr>
          <w:trHeight w:val="544"/>
        </w:trPr>
        <w:tc>
          <w:tcPr>
            <w:tcW w:w="1750" w:type="dxa"/>
          </w:tcPr>
          <w:p w:rsidR="00E37546" w:rsidRPr="00975CE9" w:rsidRDefault="00E37546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37546" w:rsidRPr="00975CE9" w:rsidRDefault="00E37546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4" w:type="dxa"/>
          </w:tcPr>
          <w:p w:rsidR="00E37546" w:rsidRPr="00975CE9" w:rsidRDefault="00E37546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37546" w:rsidRDefault="00E37546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46" w:rsidRPr="00975CE9" w:rsidTr="00E37546">
        <w:trPr>
          <w:trHeight w:val="544"/>
        </w:trPr>
        <w:tc>
          <w:tcPr>
            <w:tcW w:w="1750" w:type="dxa"/>
          </w:tcPr>
          <w:p w:rsidR="00E37546" w:rsidRPr="00975CE9" w:rsidRDefault="00E37546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37546" w:rsidRPr="00975CE9" w:rsidRDefault="00E37546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4" w:type="dxa"/>
          </w:tcPr>
          <w:p w:rsidR="00E37546" w:rsidRPr="00975CE9" w:rsidRDefault="00E37546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E37546" w:rsidRDefault="00E37546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1D3" w:rsidRPr="00975CE9" w:rsidTr="00E37546">
        <w:trPr>
          <w:trHeight w:val="544"/>
        </w:trPr>
        <w:tc>
          <w:tcPr>
            <w:tcW w:w="1750" w:type="dxa"/>
          </w:tcPr>
          <w:p w:rsidR="002241D3" w:rsidRPr="00975CE9" w:rsidRDefault="002241D3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2241D3" w:rsidRPr="00975CE9" w:rsidRDefault="002241D3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4" w:type="dxa"/>
          </w:tcPr>
          <w:p w:rsidR="002241D3" w:rsidRPr="00975CE9" w:rsidRDefault="002241D3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2241D3" w:rsidRDefault="002241D3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1D3" w:rsidRPr="00975CE9" w:rsidTr="00E37546">
        <w:trPr>
          <w:trHeight w:val="544"/>
        </w:trPr>
        <w:tc>
          <w:tcPr>
            <w:tcW w:w="1750" w:type="dxa"/>
          </w:tcPr>
          <w:p w:rsidR="002241D3" w:rsidRPr="00975CE9" w:rsidRDefault="002241D3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2241D3" w:rsidRPr="00975CE9" w:rsidRDefault="002241D3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4" w:type="dxa"/>
          </w:tcPr>
          <w:p w:rsidR="002241D3" w:rsidRPr="00975CE9" w:rsidRDefault="002241D3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2241D3" w:rsidRDefault="002241D3" w:rsidP="00266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96F" w:rsidRDefault="004B696F" w:rsidP="00B33894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8E199D" w:rsidRPr="002E22C0" w:rsidRDefault="00811650" w:rsidP="00B33894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2E22C0">
        <w:rPr>
          <w:rFonts w:ascii="Arial" w:hAnsi="Arial" w:cs="Arial"/>
          <w:b/>
          <w:sz w:val="20"/>
          <w:szCs w:val="20"/>
          <w:u w:val="single"/>
        </w:rPr>
        <w:lastRenderedPageBreak/>
        <w:t>Sup</w:t>
      </w:r>
      <w:r w:rsidR="00D14D5C" w:rsidRPr="002E22C0">
        <w:rPr>
          <w:rFonts w:ascii="Arial" w:hAnsi="Arial" w:cs="Arial"/>
          <w:b/>
          <w:sz w:val="20"/>
          <w:szCs w:val="20"/>
          <w:u w:val="single"/>
        </w:rPr>
        <w:t>porting Information</w:t>
      </w:r>
      <w:r w:rsidR="005C18B3" w:rsidRPr="002E22C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F393C" w:rsidRPr="005F1EB4" w:rsidRDefault="00CF393C" w:rsidP="00B3389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the </w:t>
      </w:r>
      <w:r w:rsidRPr="00E509E3">
        <w:rPr>
          <w:rFonts w:ascii="Arial" w:hAnsi="Arial" w:cs="Arial"/>
          <w:b/>
          <w:sz w:val="20"/>
          <w:szCs w:val="20"/>
          <w:u w:val="single"/>
        </w:rPr>
        <w:t>Person Specification and Job Description</w:t>
      </w:r>
      <w:r>
        <w:rPr>
          <w:rFonts w:ascii="Arial" w:hAnsi="Arial" w:cs="Arial"/>
          <w:sz w:val="20"/>
          <w:szCs w:val="20"/>
        </w:rPr>
        <w:t>, p</w:t>
      </w:r>
      <w:r w:rsidRPr="00D14D5C">
        <w:rPr>
          <w:rFonts w:ascii="Arial" w:hAnsi="Arial" w:cs="Arial"/>
          <w:sz w:val="20"/>
          <w:szCs w:val="20"/>
        </w:rPr>
        <w:t xml:space="preserve">lease provide </w:t>
      </w:r>
      <w:r>
        <w:rPr>
          <w:rFonts w:ascii="Arial" w:hAnsi="Arial" w:cs="Arial"/>
          <w:sz w:val="20"/>
          <w:szCs w:val="20"/>
        </w:rPr>
        <w:t>supporting information</w:t>
      </w:r>
      <w:r w:rsidRPr="00D14D5C">
        <w:rPr>
          <w:rFonts w:ascii="Arial" w:hAnsi="Arial" w:cs="Arial"/>
          <w:sz w:val="20"/>
          <w:szCs w:val="20"/>
        </w:rPr>
        <w:t xml:space="preserve"> demonstrating your skills and experience</w:t>
      </w:r>
      <w:r>
        <w:rPr>
          <w:rFonts w:ascii="Arial" w:hAnsi="Arial" w:cs="Arial"/>
          <w:sz w:val="20"/>
          <w:szCs w:val="20"/>
        </w:rPr>
        <w:t xml:space="preserve"> and why you believe you are suitable for this role.</w:t>
      </w:r>
    </w:p>
    <w:tbl>
      <w:tblPr>
        <w:tblStyle w:val="TableGrid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CF393C" w:rsidTr="004B696F">
        <w:trPr>
          <w:trHeight w:val="11026"/>
        </w:trPr>
        <w:tc>
          <w:tcPr>
            <w:tcW w:w="10021" w:type="dxa"/>
          </w:tcPr>
          <w:p w:rsidR="00CF393C" w:rsidRPr="00E509E3" w:rsidRDefault="00CF393C" w:rsidP="00CF3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4C87" w:rsidRPr="002A5BDB" w:rsidRDefault="001A6889" w:rsidP="002A5B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2A5BDB">
        <w:rPr>
          <w:rFonts w:ascii="Arial" w:hAnsi="Arial" w:cs="Arial"/>
          <w:b/>
          <w:sz w:val="24"/>
          <w:szCs w:val="24"/>
          <w:u w:val="single"/>
        </w:rPr>
        <w:lastRenderedPageBreak/>
        <w:t>Disab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A2132" w:rsidTr="00BA2132">
        <w:tc>
          <w:tcPr>
            <w:tcW w:w="5097" w:type="dxa"/>
          </w:tcPr>
          <w:p w:rsidR="002A5BDB" w:rsidRPr="002A5BDB" w:rsidRDefault="002A5BDB" w:rsidP="002A5BDB">
            <w:pPr>
              <w:rPr>
                <w:rFonts w:ascii="Arial" w:hAnsi="Arial" w:cs="Arial"/>
                <w:sz w:val="20"/>
                <w:szCs w:val="20"/>
              </w:rPr>
            </w:pPr>
            <w:r w:rsidRPr="002A5BDB">
              <w:rPr>
                <w:rFonts w:ascii="Arial" w:hAnsi="Arial" w:cs="Arial"/>
                <w:sz w:val="20"/>
                <w:szCs w:val="20"/>
              </w:rPr>
              <w:t xml:space="preserve">The equality Act 2010 seeks to protect the employment rights of people with disabilities. The Act defines a disability as any physical or mental impairment which has a substantial or long term adverse effect on the ability to carry out normal day to day activities. </w:t>
            </w:r>
          </w:p>
          <w:p w:rsidR="002A5BDB" w:rsidRPr="002A5BDB" w:rsidRDefault="002A5BDB" w:rsidP="002A5B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A2132" w:rsidRDefault="002A5BDB" w:rsidP="002A5BDB">
            <w:pPr>
              <w:rPr>
                <w:rFonts w:ascii="Arial" w:hAnsi="Arial" w:cs="Arial"/>
                <w:sz w:val="20"/>
                <w:szCs w:val="20"/>
              </w:rPr>
            </w:pPr>
            <w:r w:rsidRPr="002A5BDB">
              <w:rPr>
                <w:rFonts w:ascii="Arial" w:hAnsi="Arial" w:cs="Arial"/>
                <w:sz w:val="20"/>
                <w:szCs w:val="20"/>
              </w:rPr>
              <w:t>Do you consider yourself to have a long term medical condition that may require adjustments to be made to the working environment?</w:t>
            </w:r>
            <w:r w:rsidRPr="002A5BDB">
              <w:rPr>
                <w:rFonts w:ascii="Arial" w:hAnsi="Arial" w:cs="Arial"/>
                <w:sz w:val="20"/>
                <w:szCs w:val="20"/>
              </w:rPr>
              <w:tab/>
            </w:r>
            <w:r w:rsidRPr="002A5BDB">
              <w:rPr>
                <w:rFonts w:ascii="Arial" w:hAnsi="Arial" w:cs="Arial"/>
                <w:sz w:val="20"/>
                <w:szCs w:val="20"/>
              </w:rPr>
              <w:tab/>
            </w:r>
            <w:r w:rsidRPr="002A5BD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97" w:type="dxa"/>
          </w:tcPr>
          <w:p w:rsidR="002A5BDB" w:rsidRDefault="002A5BDB" w:rsidP="00BA21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BDB" w:rsidRDefault="002A5BDB" w:rsidP="00BA21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BDB" w:rsidRDefault="002A5BDB" w:rsidP="00BA21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BDB" w:rsidRDefault="002A5BDB" w:rsidP="00BA21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BDB" w:rsidRDefault="002A5BDB" w:rsidP="00BA21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BDB" w:rsidRDefault="002A5BDB" w:rsidP="00BA21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BDB" w:rsidRDefault="00BA2132" w:rsidP="00BA2132">
            <w:pPr>
              <w:rPr>
                <w:rFonts w:ascii="Arial" w:hAnsi="Arial" w:cs="Arial"/>
                <w:sz w:val="20"/>
                <w:szCs w:val="20"/>
              </w:rPr>
            </w:pPr>
            <w:r w:rsidRPr="00975CE9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CE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93C">
              <w:rPr>
                <w:rFonts w:ascii="Arial" w:hAnsi="Arial" w:cs="Arial"/>
                <w:sz w:val="20"/>
                <w:szCs w:val="20"/>
              </w:rPr>
              <w:t>No</w:t>
            </w:r>
            <w:r w:rsidRPr="00975C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5BDB" w:rsidRDefault="002A5BDB" w:rsidP="00BA2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please provide details:</w:t>
            </w:r>
          </w:p>
          <w:p w:rsidR="002A5BDB" w:rsidRDefault="002A5BDB" w:rsidP="00BA2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132" w:rsidRDefault="00BA2132" w:rsidP="00BA2132">
      <w:pPr>
        <w:spacing w:after="0"/>
        <w:rPr>
          <w:rFonts w:ascii="Arial" w:hAnsi="Arial" w:cs="Arial"/>
          <w:b/>
          <w:sz w:val="20"/>
          <w:szCs w:val="20"/>
        </w:rPr>
      </w:pPr>
    </w:p>
    <w:p w:rsidR="000B142B" w:rsidRDefault="000B142B" w:rsidP="00BA2132">
      <w:pPr>
        <w:spacing w:after="0"/>
        <w:rPr>
          <w:rFonts w:ascii="Arial" w:hAnsi="Arial" w:cs="Arial"/>
          <w:b/>
          <w:sz w:val="20"/>
          <w:szCs w:val="20"/>
        </w:rPr>
      </w:pPr>
    </w:p>
    <w:p w:rsidR="0019592C" w:rsidRPr="00A36E0B" w:rsidRDefault="0019592C" w:rsidP="00D2240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36E0B">
        <w:rPr>
          <w:rFonts w:ascii="Arial" w:hAnsi="Arial" w:cs="Arial"/>
          <w:b/>
          <w:sz w:val="24"/>
          <w:szCs w:val="24"/>
          <w:u w:val="single"/>
        </w:rPr>
        <w:t>References</w:t>
      </w:r>
    </w:p>
    <w:p w:rsidR="0019592C" w:rsidRPr="00975CE9" w:rsidRDefault="0019592C" w:rsidP="00D2240E">
      <w:pPr>
        <w:spacing w:after="0"/>
        <w:rPr>
          <w:rFonts w:ascii="Arial" w:hAnsi="Arial" w:cs="Arial"/>
          <w:sz w:val="20"/>
          <w:szCs w:val="20"/>
        </w:rPr>
      </w:pPr>
    </w:p>
    <w:p w:rsidR="0019592C" w:rsidRDefault="0019592C" w:rsidP="001A68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75CE9">
        <w:rPr>
          <w:rFonts w:ascii="Arial" w:hAnsi="Arial" w:cs="Arial"/>
          <w:sz w:val="20"/>
          <w:szCs w:val="20"/>
        </w:rPr>
        <w:t>Please provide details of two referees</w:t>
      </w:r>
      <w:r w:rsidR="00BA2132">
        <w:rPr>
          <w:rFonts w:ascii="Arial" w:hAnsi="Arial" w:cs="Arial"/>
          <w:sz w:val="20"/>
          <w:szCs w:val="20"/>
        </w:rPr>
        <w:t xml:space="preserve">, one of which should be your </w:t>
      </w:r>
      <w:r w:rsidR="00BA2132" w:rsidRPr="00FA0709">
        <w:rPr>
          <w:rFonts w:ascii="Arial" w:hAnsi="Arial" w:cs="Arial"/>
          <w:b/>
          <w:sz w:val="20"/>
          <w:szCs w:val="20"/>
        </w:rPr>
        <w:t xml:space="preserve">current </w:t>
      </w:r>
      <w:r w:rsidR="004D0401">
        <w:rPr>
          <w:rFonts w:ascii="Arial" w:hAnsi="Arial" w:cs="Arial"/>
          <w:b/>
          <w:sz w:val="20"/>
          <w:szCs w:val="20"/>
        </w:rPr>
        <w:t>employer</w:t>
      </w:r>
      <w:r w:rsidR="00BA2132">
        <w:rPr>
          <w:rFonts w:ascii="Arial" w:hAnsi="Arial" w:cs="Arial"/>
          <w:sz w:val="20"/>
          <w:szCs w:val="20"/>
        </w:rPr>
        <w:t xml:space="preserve">, the other </w:t>
      </w:r>
      <w:r w:rsidR="004D0401">
        <w:rPr>
          <w:rFonts w:ascii="Arial" w:hAnsi="Arial" w:cs="Arial"/>
          <w:sz w:val="20"/>
          <w:szCs w:val="20"/>
        </w:rPr>
        <w:t xml:space="preserve">should be a clinical supervisor </w:t>
      </w:r>
      <w:r w:rsidR="00BA2132">
        <w:rPr>
          <w:rFonts w:ascii="Arial" w:hAnsi="Arial" w:cs="Arial"/>
          <w:sz w:val="20"/>
          <w:szCs w:val="20"/>
        </w:rPr>
        <w:t xml:space="preserve">or </w:t>
      </w:r>
      <w:r w:rsidR="004D0401">
        <w:rPr>
          <w:rFonts w:ascii="Arial" w:hAnsi="Arial" w:cs="Arial"/>
          <w:sz w:val="20"/>
          <w:szCs w:val="20"/>
        </w:rPr>
        <w:t xml:space="preserve">someone of professional standing </w:t>
      </w:r>
      <w:r w:rsidR="00BA2132">
        <w:rPr>
          <w:rFonts w:ascii="Arial" w:hAnsi="Arial" w:cs="Arial"/>
          <w:sz w:val="20"/>
          <w:szCs w:val="20"/>
        </w:rPr>
        <w:t xml:space="preserve">that </w:t>
      </w:r>
      <w:r w:rsidR="004D0401">
        <w:rPr>
          <w:rFonts w:ascii="Arial" w:hAnsi="Arial" w:cs="Arial"/>
          <w:sz w:val="20"/>
          <w:szCs w:val="20"/>
        </w:rPr>
        <w:t xml:space="preserve">can </w:t>
      </w:r>
      <w:r w:rsidR="00BA2132">
        <w:rPr>
          <w:rFonts w:ascii="Arial" w:hAnsi="Arial" w:cs="Arial"/>
          <w:sz w:val="20"/>
          <w:szCs w:val="20"/>
        </w:rPr>
        <w:t>comment on your suitability as a counsellor in this setting</w:t>
      </w:r>
      <w:r w:rsidRPr="00975CE9">
        <w:rPr>
          <w:rFonts w:ascii="Arial" w:hAnsi="Arial" w:cs="Arial"/>
          <w:sz w:val="20"/>
          <w:szCs w:val="20"/>
        </w:rPr>
        <w:t xml:space="preserve"> (not </w:t>
      </w:r>
      <w:r w:rsidR="00D55B8C" w:rsidRPr="00975CE9">
        <w:rPr>
          <w:rFonts w:ascii="Arial" w:hAnsi="Arial" w:cs="Arial"/>
          <w:sz w:val="20"/>
          <w:szCs w:val="20"/>
        </w:rPr>
        <w:t xml:space="preserve">friends or </w:t>
      </w:r>
      <w:r w:rsidRPr="00975CE9">
        <w:rPr>
          <w:rFonts w:ascii="Arial" w:hAnsi="Arial" w:cs="Arial"/>
          <w:sz w:val="20"/>
          <w:szCs w:val="20"/>
        </w:rPr>
        <w:t>relatives) who we can contact as part of the selection process:</w:t>
      </w:r>
    </w:p>
    <w:p w:rsidR="00D50C3A" w:rsidRPr="00D50C3A" w:rsidRDefault="00D50C3A" w:rsidP="00D50C3A">
      <w:pPr>
        <w:spacing w:after="0"/>
        <w:rPr>
          <w:rFonts w:ascii="Arial" w:hAnsi="Arial" w:cs="Arial"/>
          <w:i/>
          <w:sz w:val="20"/>
          <w:szCs w:val="20"/>
        </w:rPr>
      </w:pPr>
    </w:p>
    <w:p w:rsidR="00D50C3A" w:rsidRPr="00D50C3A" w:rsidRDefault="00D50C3A" w:rsidP="00C20DE6">
      <w:pPr>
        <w:spacing w:after="0"/>
        <w:rPr>
          <w:rFonts w:ascii="Arial" w:hAnsi="Arial" w:cs="Arial"/>
          <w:i/>
          <w:sz w:val="20"/>
          <w:szCs w:val="20"/>
        </w:rPr>
      </w:pPr>
      <w:r w:rsidRPr="00D50C3A">
        <w:rPr>
          <w:rFonts w:ascii="Arial" w:hAnsi="Arial" w:cs="Arial"/>
          <w:i/>
          <w:sz w:val="20"/>
          <w:szCs w:val="20"/>
        </w:rPr>
        <w:t xml:space="preserve">Please note </w:t>
      </w:r>
      <w:r>
        <w:rPr>
          <w:rFonts w:ascii="Arial" w:hAnsi="Arial" w:cs="Arial"/>
          <w:i/>
          <w:sz w:val="20"/>
          <w:szCs w:val="20"/>
        </w:rPr>
        <w:t xml:space="preserve">only the </w:t>
      </w:r>
      <w:r w:rsidRPr="00D50C3A">
        <w:rPr>
          <w:rFonts w:ascii="Arial" w:hAnsi="Arial" w:cs="Arial"/>
          <w:i/>
          <w:sz w:val="20"/>
          <w:szCs w:val="20"/>
        </w:rPr>
        <w:t>refere</w:t>
      </w:r>
      <w:r>
        <w:rPr>
          <w:rFonts w:ascii="Arial" w:hAnsi="Arial" w:cs="Arial"/>
          <w:i/>
          <w:sz w:val="20"/>
          <w:szCs w:val="20"/>
        </w:rPr>
        <w:t>nces will be</w:t>
      </w:r>
      <w:r w:rsidRPr="00D50C3A">
        <w:rPr>
          <w:rFonts w:ascii="Arial" w:hAnsi="Arial" w:cs="Arial"/>
          <w:i/>
          <w:sz w:val="20"/>
          <w:szCs w:val="20"/>
        </w:rPr>
        <w:t xml:space="preserve"> contacted</w:t>
      </w:r>
      <w:r>
        <w:rPr>
          <w:rFonts w:ascii="Arial" w:hAnsi="Arial" w:cs="Arial"/>
          <w:i/>
          <w:sz w:val="20"/>
          <w:szCs w:val="20"/>
        </w:rPr>
        <w:t xml:space="preserve"> once a conditional offer is made.</w:t>
      </w:r>
    </w:p>
    <w:p w:rsidR="00BA2132" w:rsidRPr="00975CE9" w:rsidRDefault="00BA2132" w:rsidP="00D2240E">
      <w:pPr>
        <w:spacing w:after="0"/>
        <w:rPr>
          <w:rFonts w:ascii="Arial" w:hAnsi="Arial" w:cs="Arial"/>
          <w:sz w:val="20"/>
          <w:szCs w:val="20"/>
        </w:rPr>
      </w:pPr>
    </w:p>
    <w:p w:rsidR="00656119" w:rsidRPr="00975CE9" w:rsidRDefault="0019592C" w:rsidP="00F863B0">
      <w:pPr>
        <w:tabs>
          <w:tab w:val="left" w:pos="5245"/>
        </w:tabs>
        <w:spacing w:after="0"/>
        <w:rPr>
          <w:rFonts w:ascii="Arial" w:hAnsi="Arial" w:cs="Arial"/>
          <w:b/>
          <w:sz w:val="20"/>
          <w:szCs w:val="20"/>
        </w:rPr>
      </w:pPr>
      <w:r w:rsidRPr="00975CE9">
        <w:rPr>
          <w:rFonts w:ascii="Arial" w:hAnsi="Arial" w:cs="Arial"/>
          <w:b/>
          <w:sz w:val="20"/>
          <w:szCs w:val="20"/>
        </w:rPr>
        <w:t>Reference 1</w:t>
      </w:r>
      <w:r w:rsidR="00F863B0">
        <w:rPr>
          <w:rFonts w:ascii="Arial" w:hAnsi="Arial" w:cs="Arial"/>
          <w:b/>
          <w:sz w:val="20"/>
          <w:szCs w:val="20"/>
        </w:rPr>
        <w:tab/>
        <w:t xml:space="preserve"> </w:t>
      </w:r>
      <w:r w:rsidR="00656119" w:rsidRPr="00975CE9">
        <w:rPr>
          <w:rFonts w:ascii="Arial" w:hAnsi="Arial" w:cs="Arial"/>
          <w:b/>
          <w:sz w:val="20"/>
          <w:szCs w:val="20"/>
        </w:rPr>
        <w:t>Reference 2</w:t>
      </w:r>
    </w:p>
    <w:p w:rsidR="001A6889" w:rsidRPr="00975CE9" w:rsidRDefault="00656119" w:rsidP="00D2240E">
      <w:pPr>
        <w:spacing w:after="0"/>
        <w:rPr>
          <w:rFonts w:ascii="Arial" w:hAnsi="Arial" w:cs="Arial"/>
          <w:b/>
          <w:sz w:val="20"/>
          <w:szCs w:val="20"/>
        </w:rPr>
      </w:pPr>
      <w:r w:rsidRPr="00975CE9">
        <w:rPr>
          <w:rFonts w:ascii="Arial" w:hAnsi="Arial" w:cs="Arial"/>
          <w:b/>
          <w:sz w:val="20"/>
          <w:szCs w:val="20"/>
        </w:rPr>
        <w:tab/>
      </w:r>
      <w:r w:rsidRPr="00975CE9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96"/>
        <w:gridCol w:w="3119"/>
        <w:gridCol w:w="425"/>
        <w:gridCol w:w="1701"/>
        <w:gridCol w:w="3260"/>
      </w:tblGrid>
      <w:tr w:rsidR="001A6889" w:rsidTr="00C32B48">
        <w:tc>
          <w:tcPr>
            <w:tcW w:w="1696" w:type="dxa"/>
            <w:shd w:val="clear" w:color="auto" w:fill="D9D9D9" w:themeFill="background1" w:themeFillShade="D9"/>
          </w:tcPr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B4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B4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889" w:rsidTr="00C32B48">
        <w:tc>
          <w:tcPr>
            <w:tcW w:w="1696" w:type="dxa"/>
            <w:shd w:val="clear" w:color="auto" w:fill="D9D9D9" w:themeFill="background1" w:themeFillShade="D9"/>
          </w:tcPr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B48">
              <w:rPr>
                <w:rFonts w:ascii="Arial" w:hAnsi="Arial" w:cs="Arial"/>
                <w:b/>
                <w:sz w:val="20"/>
                <w:szCs w:val="20"/>
              </w:rPr>
              <w:t>Occupation</w:t>
            </w: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B48">
              <w:rPr>
                <w:rFonts w:ascii="Arial" w:hAnsi="Arial" w:cs="Arial"/>
                <w:b/>
                <w:sz w:val="20"/>
                <w:szCs w:val="20"/>
              </w:rPr>
              <w:t>Occupation</w:t>
            </w: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889" w:rsidTr="00C32B48">
        <w:tc>
          <w:tcPr>
            <w:tcW w:w="1696" w:type="dxa"/>
            <w:shd w:val="clear" w:color="auto" w:fill="D9D9D9" w:themeFill="background1" w:themeFillShade="D9"/>
          </w:tcPr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B48">
              <w:rPr>
                <w:rFonts w:ascii="Arial" w:hAnsi="Arial" w:cs="Arial"/>
                <w:b/>
                <w:sz w:val="20"/>
                <w:szCs w:val="20"/>
              </w:rPr>
              <w:t>Relationship to you</w:t>
            </w: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B48">
              <w:rPr>
                <w:rFonts w:ascii="Arial" w:hAnsi="Arial" w:cs="Arial"/>
                <w:b/>
                <w:sz w:val="20"/>
                <w:szCs w:val="20"/>
              </w:rPr>
              <w:t>Relationship to you</w:t>
            </w: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889" w:rsidTr="00C32B48">
        <w:tc>
          <w:tcPr>
            <w:tcW w:w="1696" w:type="dxa"/>
            <w:shd w:val="clear" w:color="auto" w:fill="D9D9D9" w:themeFill="background1" w:themeFillShade="D9"/>
          </w:tcPr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B48">
              <w:rPr>
                <w:rFonts w:ascii="Arial" w:hAnsi="Arial" w:cs="Arial"/>
                <w:b/>
                <w:sz w:val="20"/>
                <w:szCs w:val="20"/>
              </w:rPr>
              <w:t>How long known</w:t>
            </w: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B48">
              <w:rPr>
                <w:rFonts w:ascii="Arial" w:hAnsi="Arial" w:cs="Arial"/>
                <w:b/>
                <w:sz w:val="20"/>
                <w:szCs w:val="20"/>
              </w:rPr>
              <w:t>How long known</w:t>
            </w: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889" w:rsidTr="00C32B48">
        <w:tc>
          <w:tcPr>
            <w:tcW w:w="1696" w:type="dxa"/>
            <w:shd w:val="clear" w:color="auto" w:fill="D9D9D9" w:themeFill="background1" w:themeFillShade="D9"/>
          </w:tcPr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B4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B4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889" w:rsidTr="00C32B48">
        <w:tc>
          <w:tcPr>
            <w:tcW w:w="1696" w:type="dxa"/>
            <w:shd w:val="clear" w:color="auto" w:fill="D9D9D9" w:themeFill="background1" w:themeFillShade="D9"/>
          </w:tcPr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B48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B48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889" w:rsidTr="00C32B48">
        <w:tc>
          <w:tcPr>
            <w:tcW w:w="1696" w:type="dxa"/>
            <w:shd w:val="clear" w:color="auto" w:fill="D9D9D9" w:themeFill="background1" w:themeFillShade="D9"/>
          </w:tcPr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B48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B48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:rsidR="001A6889" w:rsidRPr="00C32B48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A6889" w:rsidRDefault="001A6889" w:rsidP="001A68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A00EA" w:rsidRDefault="004A00EA" w:rsidP="0032786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A00EA" w:rsidRPr="004A00EA" w:rsidRDefault="004A00EA" w:rsidP="004A00E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A00EA">
        <w:rPr>
          <w:rFonts w:ascii="Arial" w:hAnsi="Arial" w:cs="Arial"/>
          <w:b/>
          <w:sz w:val="20"/>
          <w:szCs w:val="20"/>
          <w:u w:val="single"/>
        </w:rPr>
        <w:t>Declaration</w:t>
      </w:r>
    </w:p>
    <w:p w:rsidR="004A00EA" w:rsidRDefault="004A00EA" w:rsidP="004A00E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A00EA" w:rsidRPr="004A00EA" w:rsidRDefault="004A00EA" w:rsidP="004A00E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A00EA">
        <w:rPr>
          <w:rFonts w:ascii="Arial" w:hAnsi="Arial" w:cs="Arial"/>
          <w:b/>
          <w:sz w:val="20"/>
          <w:szCs w:val="20"/>
        </w:rPr>
        <w:t xml:space="preserve">I confirm that to the best of my knowledge the information given on this form is correct. </w:t>
      </w:r>
    </w:p>
    <w:p w:rsidR="004A00EA" w:rsidRPr="004A00EA" w:rsidRDefault="004A00EA" w:rsidP="004A00E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A00EA" w:rsidRPr="004A00EA" w:rsidRDefault="004A00EA" w:rsidP="004A00E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A00EA">
        <w:rPr>
          <w:rFonts w:ascii="Arial" w:hAnsi="Arial" w:cs="Arial"/>
          <w:b/>
          <w:sz w:val="20"/>
          <w:szCs w:val="20"/>
        </w:rPr>
        <w:t>Signed ---------------------------------------------------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Pr="004A00EA">
        <w:rPr>
          <w:rFonts w:ascii="Arial" w:hAnsi="Arial" w:cs="Arial"/>
          <w:b/>
          <w:sz w:val="20"/>
          <w:szCs w:val="20"/>
        </w:rPr>
        <w:t>Date-----------------</w:t>
      </w:r>
    </w:p>
    <w:p w:rsidR="004A00EA" w:rsidRPr="004A00EA" w:rsidRDefault="004A00EA" w:rsidP="004A00E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A00EA" w:rsidRDefault="004A00EA" w:rsidP="004A00E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A00EA">
        <w:rPr>
          <w:rFonts w:ascii="Arial" w:hAnsi="Arial" w:cs="Arial"/>
          <w:b/>
          <w:sz w:val="20"/>
          <w:szCs w:val="20"/>
        </w:rPr>
        <w:t>If returning this form by e</w:t>
      </w:r>
      <w:r>
        <w:rPr>
          <w:rFonts w:ascii="Arial" w:hAnsi="Arial" w:cs="Arial"/>
          <w:b/>
          <w:sz w:val="20"/>
          <w:szCs w:val="20"/>
        </w:rPr>
        <w:t xml:space="preserve">mail please type in your name. </w:t>
      </w:r>
      <w:r w:rsidRPr="004A00EA">
        <w:rPr>
          <w:rFonts w:ascii="Arial" w:hAnsi="Arial" w:cs="Arial"/>
          <w:b/>
          <w:sz w:val="20"/>
          <w:szCs w:val="20"/>
        </w:rPr>
        <w:t>If you are selected f</w:t>
      </w:r>
      <w:r>
        <w:rPr>
          <w:rFonts w:ascii="Arial" w:hAnsi="Arial" w:cs="Arial"/>
          <w:b/>
          <w:sz w:val="20"/>
          <w:szCs w:val="20"/>
        </w:rPr>
        <w:t>or interview we will ask for evidence of you signature.</w:t>
      </w:r>
    </w:p>
    <w:p w:rsidR="00F87AAB" w:rsidRDefault="00F87AAB" w:rsidP="0032786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7AAB" w:rsidRDefault="0032786C" w:rsidP="00F87AAB">
      <w:pPr>
        <w:pStyle w:val="Heading5"/>
        <w:jc w:val="center"/>
        <w:rPr>
          <w:rFonts w:ascii="Arial" w:hAnsi="Arial" w:cs="Arial"/>
          <w:b/>
          <w:color w:val="auto"/>
        </w:rPr>
      </w:pPr>
      <w:r w:rsidRPr="0032786C">
        <w:rPr>
          <w:rFonts w:ascii="Arial" w:hAnsi="Arial" w:cs="Arial"/>
          <w:sz w:val="20"/>
          <w:szCs w:val="20"/>
        </w:rPr>
        <w:t> </w:t>
      </w:r>
      <w:r w:rsidR="00F87AAB" w:rsidRPr="00F87AAB">
        <w:rPr>
          <w:rFonts w:ascii="Arial" w:hAnsi="Arial" w:cs="Arial"/>
          <w:b/>
          <w:color w:val="auto"/>
        </w:rPr>
        <w:t xml:space="preserve"> </w:t>
      </w:r>
      <w:r w:rsidR="00F87AAB">
        <w:rPr>
          <w:rFonts w:ascii="Arial" w:hAnsi="Arial" w:cs="Arial"/>
          <w:b/>
          <w:color w:val="auto"/>
        </w:rPr>
        <w:t>Data Protection Act 2018 – Consent and Certification of details</w:t>
      </w:r>
    </w:p>
    <w:p w:rsidR="00F87AAB" w:rsidRDefault="00F87AAB" w:rsidP="00F87AAB">
      <w:pPr>
        <w:rPr>
          <w:rFonts w:ascii="Arial" w:hAnsi="Arial" w:cs="Arial"/>
        </w:rPr>
      </w:pPr>
    </w:p>
    <w:p w:rsidR="00D6320B" w:rsidRDefault="00F87AAB" w:rsidP="00F87AAB">
      <w:pPr>
        <w:rPr>
          <w:rFonts w:cs="Arial"/>
        </w:rPr>
      </w:pPr>
      <w:r>
        <w:rPr>
          <w:rFonts w:cs="Arial"/>
        </w:rPr>
        <w:t xml:space="preserve">The information detailed in this application form will be used </w:t>
      </w:r>
      <w:r w:rsidR="00D6320B">
        <w:rPr>
          <w:rFonts w:cs="Arial"/>
        </w:rPr>
        <w:t>only for the purpose of recruitment to this role.</w:t>
      </w:r>
      <w:r w:rsidR="00D6320B" w:rsidRPr="00D6320B">
        <w:t xml:space="preserve"> </w:t>
      </w:r>
      <w:r w:rsidR="00D6320B" w:rsidRPr="00D6320B">
        <w:rPr>
          <w:rFonts w:cs="Arial"/>
        </w:rPr>
        <w:t>Application forms of unsuccessful candidates will be destroyed after six months from the closing date for the post.</w:t>
      </w:r>
    </w:p>
    <w:p w:rsidR="00D6320B" w:rsidRDefault="00D6320B" w:rsidP="00F87AAB">
      <w:pPr>
        <w:rPr>
          <w:rFonts w:cs="Arial"/>
        </w:rPr>
      </w:pPr>
      <w:r w:rsidRPr="00D6320B">
        <w:rPr>
          <w:rFonts w:cs="Arial"/>
        </w:rPr>
        <w:t>Giving false information will result in your application not being pursued or your contract being terminated, without notice, if you have already been appointed to the job.</w:t>
      </w:r>
    </w:p>
    <w:p w:rsidR="00F87AAB" w:rsidRDefault="00D6320B" w:rsidP="00D6320B">
      <w:pPr>
        <w:spacing w:after="0"/>
        <w:rPr>
          <w:rFonts w:cs="Arial"/>
        </w:rPr>
      </w:pPr>
      <w:r>
        <w:rPr>
          <w:rFonts w:cs="Arial"/>
        </w:rPr>
        <w:t xml:space="preserve">Should any information within this application appear to be fraudulent, it </w:t>
      </w:r>
      <w:r w:rsidR="00F87AAB">
        <w:rPr>
          <w:rFonts w:cs="Arial"/>
        </w:rPr>
        <w:t>may be disclosed to the following third parties:</w:t>
      </w:r>
    </w:p>
    <w:p w:rsidR="00F87AAB" w:rsidRDefault="00F87AAB" w:rsidP="00D6320B">
      <w:pPr>
        <w:spacing w:after="0"/>
        <w:rPr>
          <w:rFonts w:cs="Arial"/>
        </w:rPr>
      </w:pPr>
      <w:r>
        <w:rPr>
          <w:rFonts w:cs="Arial"/>
        </w:rPr>
        <w:t>Government/Statutory Agencies</w:t>
      </w:r>
    </w:p>
    <w:p w:rsidR="00F87AAB" w:rsidRDefault="00F87AAB" w:rsidP="00D6320B">
      <w:pPr>
        <w:spacing w:after="0"/>
        <w:rPr>
          <w:rFonts w:cs="Arial"/>
        </w:rPr>
      </w:pPr>
      <w:r>
        <w:rPr>
          <w:rFonts w:cs="Arial"/>
        </w:rPr>
        <w:t>Law Enforcement Authorities</w:t>
      </w:r>
    </w:p>
    <w:p w:rsidR="00D6320B" w:rsidRDefault="00D6320B" w:rsidP="00F87AAB">
      <w:pPr>
        <w:spacing w:after="0"/>
        <w:rPr>
          <w:rFonts w:cs="Arial"/>
        </w:rPr>
      </w:pPr>
    </w:p>
    <w:p w:rsidR="00D6320B" w:rsidRDefault="00D6320B" w:rsidP="00F87AAB">
      <w:pPr>
        <w:spacing w:after="0"/>
        <w:rPr>
          <w:rFonts w:cs="Arial"/>
        </w:rPr>
      </w:pPr>
      <w:r>
        <w:rPr>
          <w:rFonts w:cs="Arial"/>
        </w:rPr>
        <w:t xml:space="preserve">Further Information on GDPR compliance and Privacy Policy can be found on our website: </w:t>
      </w:r>
    </w:p>
    <w:p w:rsidR="00D6320B" w:rsidRDefault="001F27D6" w:rsidP="00F87AAB">
      <w:pPr>
        <w:spacing w:after="0"/>
        <w:rPr>
          <w:rFonts w:cs="Arial"/>
        </w:rPr>
      </w:pPr>
      <w:hyperlink r:id="rId14" w:history="1">
        <w:r w:rsidR="00D6320B" w:rsidRPr="000051C6">
          <w:rPr>
            <w:rStyle w:val="Hyperlink"/>
            <w:rFonts w:cs="Arial"/>
          </w:rPr>
          <w:t>WWW.New-Heights.Org.UK</w:t>
        </w:r>
      </w:hyperlink>
    </w:p>
    <w:p w:rsidR="00D6320B" w:rsidRDefault="00D6320B" w:rsidP="00F87AAB">
      <w:pPr>
        <w:spacing w:after="0"/>
        <w:rPr>
          <w:rFonts w:cs="Arial"/>
        </w:rPr>
      </w:pPr>
      <w:r w:rsidRPr="00D6320B">
        <w:rPr>
          <w:rFonts w:cs="Arial"/>
        </w:rPr>
        <w:t>You have the right</w:t>
      </w:r>
      <w:r>
        <w:rPr>
          <w:rFonts w:cs="Arial"/>
        </w:rPr>
        <w:t xml:space="preserve"> at any time</w:t>
      </w:r>
      <w:r w:rsidRPr="00D6320B">
        <w:rPr>
          <w:rFonts w:cs="Arial"/>
        </w:rPr>
        <w:t xml:space="preserve"> to lodge a complaint about the way we handle your data with the Information Commissioner’s Office (ICO)</w:t>
      </w:r>
      <w:r>
        <w:rPr>
          <w:rFonts w:cs="Arial"/>
        </w:rPr>
        <w:t xml:space="preserve"> via:  </w:t>
      </w:r>
      <w:hyperlink r:id="rId15" w:history="1">
        <w:r w:rsidRPr="000051C6">
          <w:rPr>
            <w:rStyle w:val="Hyperlink"/>
            <w:rFonts w:cs="Arial"/>
          </w:rPr>
          <w:t>https://ico.org.uk/make-a-complaint/</w:t>
        </w:r>
      </w:hyperlink>
      <w:r>
        <w:rPr>
          <w:rFonts w:cs="Arial"/>
        </w:rPr>
        <w:t xml:space="preserve"> or </w:t>
      </w:r>
      <w:r w:rsidRPr="00D6320B">
        <w:rPr>
          <w:rFonts w:cs="Arial"/>
        </w:rPr>
        <w:t>0303 123 1113</w:t>
      </w:r>
    </w:p>
    <w:p w:rsidR="00F87AAB" w:rsidRDefault="00F87AAB" w:rsidP="00F87AAB">
      <w:pPr>
        <w:spacing w:after="0"/>
        <w:rPr>
          <w:rFonts w:cs="Arial"/>
        </w:rPr>
      </w:pPr>
    </w:p>
    <w:p w:rsidR="00CE4900" w:rsidRPr="00CF393C" w:rsidRDefault="00CE4900" w:rsidP="0032786C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E4900" w:rsidRPr="00CF393C" w:rsidSect="004E3409">
      <w:headerReference w:type="default" r:id="rId16"/>
      <w:footerReference w:type="defaul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B3" w:rsidRDefault="005C18B3" w:rsidP="000C6EF4">
      <w:pPr>
        <w:spacing w:after="0" w:line="240" w:lineRule="auto"/>
      </w:pPr>
      <w:r>
        <w:separator/>
      </w:r>
    </w:p>
  </w:endnote>
  <w:endnote w:type="continuationSeparator" w:id="0">
    <w:p w:rsidR="005C18B3" w:rsidRDefault="005C18B3" w:rsidP="000C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468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3F7" w:rsidRDefault="00F653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7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693" w:rsidRPr="00F0241F" w:rsidRDefault="00F653F7" w:rsidP="00F653F7">
    <w:pPr>
      <w:spacing w:after="0"/>
      <w:rPr>
        <w:rStyle w:val="Hyperlink"/>
        <w:rFonts w:ascii="Arial" w:hAnsi="Arial" w:cs="Arial"/>
        <w:sz w:val="24"/>
        <w:szCs w:val="24"/>
      </w:rPr>
    </w:pPr>
    <w:r w:rsidRPr="00F0241F">
      <w:rPr>
        <w:rStyle w:val="Strong"/>
        <w:rFonts w:ascii="Arial" w:hAnsi="Arial" w:cs="Arial"/>
        <w:sz w:val="24"/>
        <w:szCs w:val="24"/>
      </w:rPr>
      <w:t>Please return application form to:</w:t>
    </w:r>
    <w:r w:rsidRPr="00F0241F">
      <w:rPr>
        <w:rFonts w:ascii="Arial" w:hAnsi="Arial" w:cs="Arial"/>
        <w:sz w:val="24"/>
        <w:szCs w:val="24"/>
      </w:rPr>
      <w:t xml:space="preserve"> </w:t>
    </w:r>
    <w:hyperlink r:id="rId1" w:history="1">
      <w:r w:rsidRPr="00F0241F">
        <w:rPr>
          <w:rStyle w:val="Hyperlink"/>
          <w:rFonts w:ascii="Arial" w:hAnsi="Arial" w:cs="Arial"/>
          <w:sz w:val="24"/>
          <w:szCs w:val="24"/>
        </w:rPr>
        <w:t>enquiries@new-heights.org.uk</w:t>
      </w:r>
    </w:hyperlink>
    <w:r w:rsidR="00D54693" w:rsidRPr="00F0241F">
      <w:rPr>
        <w:rStyle w:val="Hyperlink"/>
        <w:rFonts w:ascii="Arial" w:hAnsi="Arial" w:cs="Arial"/>
        <w:sz w:val="24"/>
        <w:szCs w:val="24"/>
      </w:rPr>
      <w:t xml:space="preserve"> </w:t>
    </w:r>
  </w:p>
  <w:p w:rsidR="00F653F7" w:rsidRPr="00F0241F" w:rsidRDefault="00D54693" w:rsidP="00F653F7">
    <w:pPr>
      <w:spacing w:after="0"/>
      <w:rPr>
        <w:rFonts w:ascii="Arial" w:hAnsi="Arial" w:cs="Arial"/>
        <w:sz w:val="24"/>
        <w:szCs w:val="24"/>
      </w:rPr>
    </w:pPr>
    <w:r w:rsidRPr="00F0241F">
      <w:rPr>
        <w:rStyle w:val="Hyperlink"/>
        <w:rFonts w:ascii="Arial" w:hAnsi="Arial" w:cs="Arial"/>
        <w:color w:val="auto"/>
        <w:sz w:val="24"/>
        <w:szCs w:val="24"/>
        <w:u w:val="none"/>
      </w:rPr>
      <w:t>Or via post: FAO</w:t>
    </w:r>
    <w:r w:rsidR="007B7E1B">
      <w:rPr>
        <w:rStyle w:val="Hyperlink"/>
        <w:rFonts w:ascii="Arial" w:hAnsi="Arial" w:cs="Arial"/>
        <w:color w:val="auto"/>
        <w:sz w:val="24"/>
        <w:szCs w:val="24"/>
        <w:u w:val="none"/>
      </w:rPr>
      <w:t xml:space="preserve"> New Heights </w:t>
    </w:r>
    <w:r w:rsidRPr="00F0241F">
      <w:rPr>
        <w:rStyle w:val="Hyperlink"/>
        <w:rFonts w:ascii="Arial" w:hAnsi="Arial" w:cs="Arial"/>
        <w:color w:val="auto"/>
        <w:sz w:val="24"/>
        <w:szCs w:val="24"/>
        <w:u w:val="none"/>
      </w:rPr>
      <w:t>Project Manager,</w:t>
    </w:r>
    <w:r w:rsidR="00FC3E51">
      <w:rPr>
        <w:rStyle w:val="Hyperlink"/>
        <w:rFonts w:ascii="Arial" w:hAnsi="Arial" w:cs="Arial"/>
        <w:color w:val="auto"/>
        <w:sz w:val="24"/>
        <w:szCs w:val="24"/>
        <w:u w:val="none"/>
      </w:rPr>
      <w:t xml:space="preserve"> St Johns Centre,</w:t>
    </w:r>
    <w:r w:rsidRPr="00F0241F">
      <w:rPr>
        <w:rStyle w:val="Hyperlink"/>
        <w:rFonts w:ascii="Arial" w:hAnsi="Arial" w:cs="Arial"/>
        <w:color w:val="auto"/>
        <w:sz w:val="24"/>
        <w:szCs w:val="24"/>
        <w:u w:val="none"/>
      </w:rPr>
      <w:t xml:space="preserve"> 124 Warren Farm Road, Kingstanding, B44 0QN</w:t>
    </w:r>
  </w:p>
  <w:p w:rsidR="00F653F7" w:rsidRDefault="00F65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B3" w:rsidRDefault="005C18B3" w:rsidP="000C6EF4">
      <w:pPr>
        <w:spacing w:after="0" w:line="240" w:lineRule="auto"/>
      </w:pPr>
      <w:r>
        <w:separator/>
      </w:r>
    </w:p>
  </w:footnote>
  <w:footnote w:type="continuationSeparator" w:id="0">
    <w:p w:rsidR="005C18B3" w:rsidRDefault="005C18B3" w:rsidP="000C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B3" w:rsidRDefault="00277FBC" w:rsidP="00277FBC">
    <w:pPr>
      <w:tabs>
        <w:tab w:val="left" w:pos="3645"/>
        <w:tab w:val="left" w:pos="4140"/>
        <w:tab w:val="center" w:pos="4365"/>
      </w:tabs>
      <w:spacing w:after="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For office use only</w:t>
    </w:r>
  </w:p>
  <w:tbl>
    <w:tblPr>
      <w:tblW w:w="1093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92"/>
      <w:gridCol w:w="4243"/>
    </w:tblGrid>
    <w:tr w:rsidR="00277FBC" w:rsidTr="00277FBC">
      <w:trPr>
        <w:trHeight w:val="316"/>
      </w:trPr>
      <w:tc>
        <w:tcPr>
          <w:tcW w:w="6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7FBC" w:rsidRDefault="00277FBC" w:rsidP="00277FBC">
          <w:pPr>
            <w:pStyle w:val="BodyText3"/>
            <w:spacing w:line="276" w:lineRule="auto"/>
            <w:rPr>
              <w:rFonts w:cs="Arial"/>
              <w:b w:val="0"/>
              <w:i w:val="0"/>
            </w:rPr>
          </w:pPr>
          <w:r>
            <w:rPr>
              <w:rFonts w:cs="Arial"/>
              <w:b w:val="0"/>
              <w:i w:val="0"/>
            </w:rPr>
            <w:t xml:space="preserve">Post Reference:  </w:t>
          </w:r>
          <w:r>
            <w:rPr>
              <w:rFonts w:cs="Arial"/>
              <w:i w:val="0"/>
            </w:rPr>
            <w:t xml:space="preserve">BLBHA  </w:t>
          </w:r>
          <w:r>
            <w:rPr>
              <w:rFonts w:cs="Arial"/>
              <w:b w:val="0"/>
              <w:i w:val="0"/>
            </w:rPr>
            <w:t xml:space="preserve">     Application Form No. </w:t>
          </w:r>
        </w:p>
      </w:tc>
      <w:tc>
        <w:tcPr>
          <w:tcW w:w="4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7FBC" w:rsidRDefault="00277FBC" w:rsidP="00277FBC">
          <w:pPr>
            <w:pStyle w:val="BodyText3"/>
            <w:spacing w:line="276" w:lineRule="auto"/>
            <w:rPr>
              <w:rFonts w:cs="Arial"/>
              <w:b w:val="0"/>
              <w:i w:val="0"/>
            </w:rPr>
          </w:pPr>
          <w:r>
            <w:rPr>
              <w:rFonts w:cs="Arial"/>
              <w:b w:val="0"/>
              <w:i w:val="0"/>
            </w:rPr>
            <w:t>Returned Date:</w:t>
          </w:r>
        </w:p>
      </w:tc>
    </w:tr>
    <w:tr w:rsidR="00277FBC" w:rsidTr="00277FBC">
      <w:trPr>
        <w:trHeight w:val="295"/>
      </w:trPr>
      <w:tc>
        <w:tcPr>
          <w:tcW w:w="6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7FBC" w:rsidRDefault="00277FBC" w:rsidP="00277FBC">
          <w:pPr>
            <w:pStyle w:val="BodyText3"/>
            <w:spacing w:line="276" w:lineRule="auto"/>
            <w:rPr>
              <w:rFonts w:cs="Arial"/>
              <w:i w:val="0"/>
            </w:rPr>
          </w:pPr>
          <w:r>
            <w:rPr>
              <w:rFonts w:cs="Arial"/>
              <w:b w:val="0"/>
              <w:i w:val="0"/>
            </w:rPr>
            <w:t xml:space="preserve">Job Title: </w:t>
          </w:r>
          <w:r>
            <w:rPr>
              <w:rFonts w:cs="Arial"/>
              <w:i w:val="0"/>
            </w:rPr>
            <w:t>Housing Advisor</w:t>
          </w:r>
        </w:p>
      </w:tc>
      <w:tc>
        <w:tcPr>
          <w:tcW w:w="4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7FBC" w:rsidRDefault="00277FBC" w:rsidP="00277FBC">
          <w:pPr>
            <w:pStyle w:val="BodyText3"/>
            <w:spacing w:line="276" w:lineRule="auto"/>
            <w:rPr>
              <w:rFonts w:cs="Arial"/>
              <w:b w:val="0"/>
              <w:i w:val="0"/>
            </w:rPr>
          </w:pPr>
          <w:r>
            <w:rPr>
              <w:rFonts w:cs="Arial"/>
              <w:b w:val="0"/>
              <w:i w:val="0"/>
            </w:rPr>
            <w:t xml:space="preserve">Shortlist:  Yes/No </w:t>
          </w:r>
        </w:p>
      </w:tc>
    </w:tr>
  </w:tbl>
  <w:p w:rsidR="00277FBC" w:rsidRDefault="00277FBC" w:rsidP="00277FBC">
    <w:pPr>
      <w:tabs>
        <w:tab w:val="left" w:pos="3645"/>
        <w:tab w:val="left" w:pos="4140"/>
        <w:tab w:val="center" w:pos="4365"/>
      </w:tabs>
      <w:spacing w:after="0"/>
      <w:rPr>
        <w:rFonts w:ascii="Verdana" w:hAnsi="Verdana"/>
        <w:b/>
        <w:sz w:val="18"/>
        <w:szCs w:val="18"/>
      </w:rPr>
    </w:pPr>
  </w:p>
  <w:p w:rsidR="005C18B3" w:rsidRPr="00B72B4A" w:rsidRDefault="005C18B3" w:rsidP="00B72B4A">
    <w:pPr>
      <w:tabs>
        <w:tab w:val="left" w:pos="8016"/>
      </w:tabs>
      <w:spacing w:after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72C"/>
    <w:multiLevelType w:val="hybridMultilevel"/>
    <w:tmpl w:val="30242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F76BD"/>
    <w:multiLevelType w:val="hybridMultilevel"/>
    <w:tmpl w:val="23F85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F1B12"/>
    <w:multiLevelType w:val="hybridMultilevel"/>
    <w:tmpl w:val="526EAE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2057A"/>
    <w:multiLevelType w:val="hybridMultilevel"/>
    <w:tmpl w:val="B1CC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C74B2"/>
    <w:multiLevelType w:val="hybridMultilevel"/>
    <w:tmpl w:val="2A40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8C4"/>
    <w:multiLevelType w:val="hybridMultilevel"/>
    <w:tmpl w:val="AF364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382E2F"/>
    <w:multiLevelType w:val="hybridMultilevel"/>
    <w:tmpl w:val="3872CE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70241"/>
    <w:multiLevelType w:val="hybridMultilevel"/>
    <w:tmpl w:val="2BFA6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04"/>
    <w:rsid w:val="000536D7"/>
    <w:rsid w:val="000538DB"/>
    <w:rsid w:val="000832A0"/>
    <w:rsid w:val="000A1373"/>
    <w:rsid w:val="000B142B"/>
    <w:rsid w:val="000C5EFF"/>
    <w:rsid w:val="000C6EF4"/>
    <w:rsid w:val="000D0C59"/>
    <w:rsid w:val="000D252F"/>
    <w:rsid w:val="000F20C8"/>
    <w:rsid w:val="00105BFC"/>
    <w:rsid w:val="001116B7"/>
    <w:rsid w:val="00155B5D"/>
    <w:rsid w:val="00176ADF"/>
    <w:rsid w:val="00185B38"/>
    <w:rsid w:val="00192081"/>
    <w:rsid w:val="0019592C"/>
    <w:rsid w:val="001A2B29"/>
    <w:rsid w:val="001A6889"/>
    <w:rsid w:val="001C4C87"/>
    <w:rsid w:val="001C6E3C"/>
    <w:rsid w:val="001F0A5E"/>
    <w:rsid w:val="001F1E2C"/>
    <w:rsid w:val="001F27D6"/>
    <w:rsid w:val="001F599C"/>
    <w:rsid w:val="00211E7D"/>
    <w:rsid w:val="00212A40"/>
    <w:rsid w:val="00213CAC"/>
    <w:rsid w:val="002241D3"/>
    <w:rsid w:val="00241177"/>
    <w:rsid w:val="0024288C"/>
    <w:rsid w:val="002505F6"/>
    <w:rsid w:val="00265354"/>
    <w:rsid w:val="002668AC"/>
    <w:rsid w:val="00277FBC"/>
    <w:rsid w:val="002A5BDB"/>
    <w:rsid w:val="002B0DD4"/>
    <w:rsid w:val="002B3539"/>
    <w:rsid w:val="002C475C"/>
    <w:rsid w:val="002E22C0"/>
    <w:rsid w:val="002F1825"/>
    <w:rsid w:val="00305966"/>
    <w:rsid w:val="0031224E"/>
    <w:rsid w:val="0032094E"/>
    <w:rsid w:val="00326A4B"/>
    <w:rsid w:val="0032786C"/>
    <w:rsid w:val="00355F66"/>
    <w:rsid w:val="003631B8"/>
    <w:rsid w:val="00375BC4"/>
    <w:rsid w:val="003A5699"/>
    <w:rsid w:val="003B4709"/>
    <w:rsid w:val="003C2602"/>
    <w:rsid w:val="003C3C5C"/>
    <w:rsid w:val="003D1D1A"/>
    <w:rsid w:val="00447421"/>
    <w:rsid w:val="004611E2"/>
    <w:rsid w:val="00470FF1"/>
    <w:rsid w:val="004A00EA"/>
    <w:rsid w:val="004A2175"/>
    <w:rsid w:val="004B3727"/>
    <w:rsid w:val="004B696F"/>
    <w:rsid w:val="004C3F27"/>
    <w:rsid w:val="004D0401"/>
    <w:rsid w:val="004E3409"/>
    <w:rsid w:val="004E4651"/>
    <w:rsid w:val="004F7B55"/>
    <w:rsid w:val="00506134"/>
    <w:rsid w:val="00510B3A"/>
    <w:rsid w:val="00514074"/>
    <w:rsid w:val="00544494"/>
    <w:rsid w:val="00565E4C"/>
    <w:rsid w:val="00567790"/>
    <w:rsid w:val="00573EAF"/>
    <w:rsid w:val="005A4AD0"/>
    <w:rsid w:val="005B6223"/>
    <w:rsid w:val="005C019D"/>
    <w:rsid w:val="005C18B3"/>
    <w:rsid w:val="005C4CAB"/>
    <w:rsid w:val="005D3D2F"/>
    <w:rsid w:val="005E3049"/>
    <w:rsid w:val="005F1EB4"/>
    <w:rsid w:val="00602980"/>
    <w:rsid w:val="006101BE"/>
    <w:rsid w:val="00626962"/>
    <w:rsid w:val="0063733C"/>
    <w:rsid w:val="00637F58"/>
    <w:rsid w:val="00641D81"/>
    <w:rsid w:val="00646F46"/>
    <w:rsid w:val="00656119"/>
    <w:rsid w:val="00656721"/>
    <w:rsid w:val="00694208"/>
    <w:rsid w:val="006A0EB2"/>
    <w:rsid w:val="006A6EF6"/>
    <w:rsid w:val="006C0724"/>
    <w:rsid w:val="006D1995"/>
    <w:rsid w:val="006E15B4"/>
    <w:rsid w:val="006F2FC5"/>
    <w:rsid w:val="006F39DA"/>
    <w:rsid w:val="00704596"/>
    <w:rsid w:val="00797F47"/>
    <w:rsid w:val="007B7E1B"/>
    <w:rsid w:val="00801D69"/>
    <w:rsid w:val="00811650"/>
    <w:rsid w:val="008336D6"/>
    <w:rsid w:val="00844686"/>
    <w:rsid w:val="00844E45"/>
    <w:rsid w:val="00862AC9"/>
    <w:rsid w:val="0086729C"/>
    <w:rsid w:val="0089049E"/>
    <w:rsid w:val="008A3E3A"/>
    <w:rsid w:val="008B21A8"/>
    <w:rsid w:val="008E199D"/>
    <w:rsid w:val="008E2064"/>
    <w:rsid w:val="00902756"/>
    <w:rsid w:val="0090618E"/>
    <w:rsid w:val="0092206C"/>
    <w:rsid w:val="00945E23"/>
    <w:rsid w:val="00967780"/>
    <w:rsid w:val="00975CE9"/>
    <w:rsid w:val="009C683A"/>
    <w:rsid w:val="009E0105"/>
    <w:rsid w:val="00A01C6B"/>
    <w:rsid w:val="00A0500D"/>
    <w:rsid w:val="00A36E0B"/>
    <w:rsid w:val="00A40BC9"/>
    <w:rsid w:val="00A53C3D"/>
    <w:rsid w:val="00A738D8"/>
    <w:rsid w:val="00AA1BFE"/>
    <w:rsid w:val="00AE3395"/>
    <w:rsid w:val="00AF1479"/>
    <w:rsid w:val="00B33894"/>
    <w:rsid w:val="00B56A69"/>
    <w:rsid w:val="00B72B4A"/>
    <w:rsid w:val="00BA2132"/>
    <w:rsid w:val="00BC29FC"/>
    <w:rsid w:val="00BD5123"/>
    <w:rsid w:val="00BD5D56"/>
    <w:rsid w:val="00C12AEC"/>
    <w:rsid w:val="00C20DE6"/>
    <w:rsid w:val="00C32B48"/>
    <w:rsid w:val="00C96B7E"/>
    <w:rsid w:val="00CA36A2"/>
    <w:rsid w:val="00CC4CFA"/>
    <w:rsid w:val="00CD227F"/>
    <w:rsid w:val="00CE4900"/>
    <w:rsid w:val="00CF393C"/>
    <w:rsid w:val="00D01F04"/>
    <w:rsid w:val="00D07D2F"/>
    <w:rsid w:val="00D14D5C"/>
    <w:rsid w:val="00D2240E"/>
    <w:rsid w:val="00D36A56"/>
    <w:rsid w:val="00D4715B"/>
    <w:rsid w:val="00D50C3A"/>
    <w:rsid w:val="00D54693"/>
    <w:rsid w:val="00D55B8C"/>
    <w:rsid w:val="00D6320B"/>
    <w:rsid w:val="00D65E6E"/>
    <w:rsid w:val="00DA1C6C"/>
    <w:rsid w:val="00DA7155"/>
    <w:rsid w:val="00DF6F6C"/>
    <w:rsid w:val="00E1159F"/>
    <w:rsid w:val="00E37546"/>
    <w:rsid w:val="00E509E3"/>
    <w:rsid w:val="00E6384D"/>
    <w:rsid w:val="00E84A0B"/>
    <w:rsid w:val="00E950A7"/>
    <w:rsid w:val="00ED6D7F"/>
    <w:rsid w:val="00F0241F"/>
    <w:rsid w:val="00F02908"/>
    <w:rsid w:val="00F0743E"/>
    <w:rsid w:val="00F07EE0"/>
    <w:rsid w:val="00F26280"/>
    <w:rsid w:val="00F457D0"/>
    <w:rsid w:val="00F459D1"/>
    <w:rsid w:val="00F653F7"/>
    <w:rsid w:val="00F863B0"/>
    <w:rsid w:val="00F87AAB"/>
    <w:rsid w:val="00FA0709"/>
    <w:rsid w:val="00FC1E31"/>
    <w:rsid w:val="00FC3E51"/>
    <w:rsid w:val="00FD1C8B"/>
    <w:rsid w:val="00FD2184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C66E32C-CF5E-44BF-B06E-3A336433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E2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EF4"/>
  </w:style>
  <w:style w:type="paragraph" w:styleId="Footer">
    <w:name w:val="footer"/>
    <w:basedOn w:val="Normal"/>
    <w:link w:val="FooterChar"/>
    <w:uiPriority w:val="99"/>
    <w:unhideWhenUsed/>
    <w:rsid w:val="000C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EF4"/>
  </w:style>
  <w:style w:type="character" w:styleId="Hyperlink">
    <w:name w:val="Hyperlink"/>
    <w:rsid w:val="000C6EF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E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c-label-text3">
    <w:name w:val="zc-label-text3"/>
    <w:basedOn w:val="DefaultParagraphFont"/>
    <w:rsid w:val="001F1E2C"/>
  </w:style>
  <w:style w:type="character" w:styleId="Strong">
    <w:name w:val="Strong"/>
    <w:basedOn w:val="DefaultParagraphFont"/>
    <w:uiPriority w:val="22"/>
    <w:qFormat/>
    <w:rsid w:val="00862AC9"/>
    <w:rPr>
      <w:b/>
      <w:bCs/>
    </w:rPr>
  </w:style>
  <w:style w:type="paragraph" w:styleId="BodyText3">
    <w:name w:val="Body Text 3"/>
    <w:basedOn w:val="Normal"/>
    <w:link w:val="BodyText3Char"/>
    <w:unhideWhenUsed/>
    <w:rsid w:val="00277FBC"/>
    <w:pPr>
      <w:spacing w:after="0" w:line="240" w:lineRule="auto"/>
    </w:pPr>
    <w:rPr>
      <w:rFonts w:ascii="Arial" w:eastAsia="Times New Roman" w:hAnsi="Arial" w:cs="Times New Roman"/>
      <w:b/>
      <w:i/>
      <w:szCs w:val="20"/>
    </w:rPr>
  </w:style>
  <w:style w:type="character" w:customStyle="1" w:styleId="BodyText3Char">
    <w:name w:val="Body Text 3 Char"/>
    <w:basedOn w:val="DefaultParagraphFont"/>
    <w:link w:val="BodyText3"/>
    <w:rsid w:val="00277FBC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AA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https://ico.org.uk/make-a-complaint/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png@01D4858D.3862F7C0" TargetMode="External"/><Relationship Id="rId14" Type="http://schemas.openxmlformats.org/officeDocument/2006/relationships/hyperlink" Target="http://WWW.New-Heights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new-heights.org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6BF9-C6E1-4D5F-B94E-ABE618D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Kerry Boffin</cp:lastModifiedBy>
  <cp:revision>2</cp:revision>
  <cp:lastPrinted>2018-06-05T11:53:00Z</cp:lastPrinted>
  <dcterms:created xsi:type="dcterms:W3CDTF">2019-10-28T16:49:00Z</dcterms:created>
  <dcterms:modified xsi:type="dcterms:W3CDTF">2019-10-28T16:49:00Z</dcterms:modified>
</cp:coreProperties>
</file>